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079A" w:rsidP="00FA079A" w:rsidRDefault="00FA079A" w14:paraId="35B1FE98" w14:textId="77777777"/>
    <w:p w:rsidR="00FA079A" w:rsidP="00063CBE" w:rsidRDefault="00855503" w14:paraId="54411B37" w14:textId="1ABD10EE">
      <w:pPr>
        <w:pStyle w:val="Title"/>
      </w:pPr>
      <w:r>
        <w:t xml:space="preserve">ANU </w:t>
      </w:r>
      <w:r w:rsidR="000A4CE8">
        <w:t>Strategic</w:t>
      </w:r>
      <w:r w:rsidR="000B37FC">
        <w:t xml:space="preserve"> Learning </w:t>
      </w:r>
      <w:r w:rsidR="000A4CE8">
        <w:t>and</w:t>
      </w:r>
      <w:r w:rsidR="000B37FC">
        <w:t xml:space="preserve"> </w:t>
      </w:r>
      <w:r>
        <w:t>Teaching Grant</w:t>
      </w:r>
      <w:r w:rsidR="000A4CE8">
        <w:t>s</w:t>
      </w:r>
    </w:p>
    <w:p w:rsidRPr="004736A5" w:rsidR="00FA079A" w:rsidP="00D532F0" w:rsidRDefault="00DE188D" w14:paraId="60BDEFE2" w14:textId="4E38973E">
      <w:pPr>
        <w:pStyle w:val="Subtitle"/>
        <w:rPr>
          <w:color w:val="55707D"/>
        </w:rPr>
      </w:pPr>
      <w:r>
        <w:rPr>
          <w:color w:val="55707D"/>
        </w:rPr>
        <w:t>&lt;</w:t>
      </w:r>
      <w:r w:rsidR="000A4CE8">
        <w:rPr>
          <w:color w:val="55707D"/>
        </w:rPr>
        <w:t>Project</w:t>
      </w:r>
      <w:r w:rsidRPr="004736A5" w:rsidR="00855503">
        <w:rPr>
          <w:color w:val="55707D"/>
        </w:rPr>
        <w:t xml:space="preserve"> t</w:t>
      </w:r>
      <w:r w:rsidRPr="004736A5" w:rsidR="00FA079A">
        <w:rPr>
          <w:color w:val="55707D"/>
        </w:rPr>
        <w:t>itle</w:t>
      </w:r>
      <w:r>
        <w:rPr>
          <w:color w:val="55707D"/>
        </w:rPr>
        <w:t>&gt;</w:t>
      </w:r>
    </w:p>
    <w:p w:rsidRPr="00855503" w:rsidR="00855503" w:rsidP="00855503" w:rsidRDefault="00855503" w14:paraId="055B69B8" w14:textId="77777777"/>
    <w:p w:rsidRPr="00DE188D" w:rsidR="00855503" w:rsidP="00EB3BD7" w:rsidRDefault="00CD5226" w14:paraId="2B1FF785" w14:textId="6DDADEFE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Project </w:t>
      </w:r>
      <w:r w:rsidR="000A4CE8">
        <w:rPr>
          <w:b/>
          <w:sz w:val="36"/>
          <w:szCs w:val="36"/>
        </w:rPr>
        <w:t xml:space="preserve">Mid-term Progress </w:t>
      </w:r>
      <w:r w:rsidRPr="00DE188D" w:rsidR="00855503">
        <w:rPr>
          <w:b/>
          <w:sz w:val="36"/>
          <w:szCs w:val="36"/>
        </w:rPr>
        <w:t>Report</w:t>
      </w:r>
      <w:r w:rsidRPr="00DE188D" w:rsidR="00855503">
        <w:rPr>
          <w:sz w:val="36"/>
          <w:szCs w:val="36"/>
        </w:rPr>
        <w:t xml:space="preserve">  </w:t>
      </w:r>
    </w:p>
    <w:p w:rsidR="00855503" w:rsidP="00EB3BD7" w:rsidRDefault="00DE188D" w14:paraId="121C8756" w14:textId="6F0C9EF1">
      <w:pPr>
        <w:rPr>
          <w:sz w:val="28"/>
          <w:szCs w:val="28"/>
        </w:rPr>
      </w:pPr>
      <w:r w:rsidRPr="4EC9D40A">
        <w:rPr>
          <w:sz w:val="28"/>
          <w:szCs w:val="28"/>
        </w:rPr>
        <w:t>&lt;</w:t>
      </w:r>
      <w:r w:rsidRPr="4EC9D40A" w:rsidR="00855503">
        <w:rPr>
          <w:sz w:val="28"/>
          <w:szCs w:val="28"/>
        </w:rPr>
        <w:t xml:space="preserve"> </w:t>
      </w:r>
      <w:r w:rsidRPr="4EC9D40A" w:rsidR="000A4CE8">
        <w:rPr>
          <w:sz w:val="28"/>
          <w:szCs w:val="28"/>
        </w:rPr>
        <w:t xml:space="preserve">Tier X, </w:t>
      </w:r>
      <w:r w:rsidR="005C5C7F">
        <w:rPr>
          <w:sz w:val="28"/>
          <w:szCs w:val="28"/>
        </w:rPr>
        <w:t>Phase</w:t>
      </w:r>
      <w:r w:rsidRPr="4EC9D40A" w:rsidR="00B06311">
        <w:rPr>
          <w:sz w:val="28"/>
          <w:szCs w:val="28"/>
        </w:rPr>
        <w:t xml:space="preserve"> </w:t>
      </w:r>
      <w:r w:rsidR="005C5C7F">
        <w:rPr>
          <w:sz w:val="28"/>
          <w:szCs w:val="28"/>
        </w:rPr>
        <w:t>1, 2023</w:t>
      </w:r>
      <w:r w:rsidRPr="4EC9D40A">
        <w:rPr>
          <w:sz w:val="28"/>
          <w:szCs w:val="28"/>
        </w:rPr>
        <w:t>&gt;</w:t>
      </w:r>
    </w:p>
    <w:p w:rsidRPr="00855503" w:rsidR="00474F60" w:rsidP="00474F60" w:rsidRDefault="00DE188D" w14:paraId="6FEA838F" w14:textId="11EA9C2B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474F60">
        <w:rPr>
          <w:sz w:val="28"/>
          <w:szCs w:val="28"/>
        </w:rPr>
        <w:t>Report Date</w:t>
      </w:r>
      <w:r>
        <w:rPr>
          <w:sz w:val="28"/>
          <w:szCs w:val="28"/>
        </w:rPr>
        <w:t>&gt;</w:t>
      </w:r>
    </w:p>
    <w:p w:rsidR="00474F60" w:rsidP="00EB3BD7" w:rsidRDefault="00474F60" w14:paraId="1F7F40ED" w14:textId="77777777">
      <w:pPr>
        <w:rPr>
          <w:sz w:val="28"/>
          <w:szCs w:val="28"/>
        </w:rPr>
      </w:pPr>
    </w:p>
    <w:p w:rsidR="00EB3BD7" w:rsidP="00EB3BD7" w:rsidRDefault="00DE188D" w14:paraId="65D85BFD" w14:textId="727C58CA">
      <w:pPr>
        <w:rPr>
          <w:color w:val="55707D" w:themeColor="accent1"/>
          <w:sz w:val="28"/>
          <w:szCs w:val="28"/>
        </w:rPr>
      </w:pPr>
      <w:r>
        <w:rPr>
          <w:color w:val="55707D" w:themeColor="accent1"/>
          <w:sz w:val="28"/>
          <w:szCs w:val="28"/>
        </w:rPr>
        <w:t>&lt;</w:t>
      </w:r>
      <w:r w:rsidRPr="0088675F" w:rsidR="0088675F">
        <w:rPr>
          <w:color w:val="55707D" w:themeColor="accent1"/>
          <w:sz w:val="28"/>
          <w:szCs w:val="28"/>
        </w:rPr>
        <w:t xml:space="preserve">Team </w:t>
      </w:r>
      <w:r w:rsidR="00EB3BD7">
        <w:rPr>
          <w:color w:val="55707D" w:themeColor="accent1"/>
          <w:sz w:val="28"/>
          <w:szCs w:val="28"/>
        </w:rPr>
        <w:t>lead</w:t>
      </w:r>
      <w:r w:rsidR="000A4CE8">
        <w:rPr>
          <w:color w:val="55707D" w:themeColor="accent1"/>
          <w:sz w:val="28"/>
          <w:szCs w:val="28"/>
        </w:rPr>
        <w:t>(s)</w:t>
      </w:r>
      <w:r>
        <w:rPr>
          <w:color w:val="55707D" w:themeColor="accent1"/>
          <w:sz w:val="28"/>
          <w:szCs w:val="28"/>
        </w:rPr>
        <w:t>&gt;</w:t>
      </w:r>
    </w:p>
    <w:p w:rsidR="0088675F" w:rsidP="00EB3BD7" w:rsidRDefault="00DE188D" w14:paraId="2C30A28D" w14:textId="73655A9B">
      <w:pPr>
        <w:rPr>
          <w:color w:val="55707D" w:themeColor="accent1"/>
          <w:sz w:val="28"/>
          <w:szCs w:val="28"/>
        </w:rPr>
      </w:pPr>
      <w:r>
        <w:rPr>
          <w:color w:val="55707D" w:themeColor="accent1"/>
          <w:sz w:val="28"/>
          <w:szCs w:val="28"/>
        </w:rPr>
        <w:t>&lt;</w:t>
      </w:r>
      <w:r w:rsidR="00EB3BD7">
        <w:rPr>
          <w:color w:val="55707D" w:themeColor="accent1"/>
          <w:sz w:val="28"/>
          <w:szCs w:val="28"/>
        </w:rPr>
        <w:t>T</w:t>
      </w:r>
      <w:r>
        <w:rPr>
          <w:color w:val="55707D" w:themeColor="accent1"/>
          <w:sz w:val="28"/>
          <w:szCs w:val="28"/>
        </w:rPr>
        <w:t>eam member</w:t>
      </w:r>
      <w:r w:rsidR="000A4CE8">
        <w:rPr>
          <w:color w:val="55707D" w:themeColor="accent1"/>
          <w:sz w:val="28"/>
          <w:szCs w:val="28"/>
        </w:rPr>
        <w:t>(</w:t>
      </w:r>
      <w:r>
        <w:rPr>
          <w:color w:val="55707D" w:themeColor="accent1"/>
          <w:sz w:val="28"/>
          <w:szCs w:val="28"/>
        </w:rPr>
        <w:t>s</w:t>
      </w:r>
      <w:r w:rsidR="000A4CE8">
        <w:rPr>
          <w:color w:val="55707D" w:themeColor="accent1"/>
          <w:sz w:val="28"/>
          <w:szCs w:val="28"/>
        </w:rPr>
        <w:t>)</w:t>
      </w:r>
      <w:r>
        <w:rPr>
          <w:color w:val="55707D" w:themeColor="accent1"/>
          <w:sz w:val="28"/>
          <w:szCs w:val="28"/>
        </w:rPr>
        <w:t>&gt;</w:t>
      </w:r>
    </w:p>
    <w:p w:rsidR="00855503" w:rsidP="00EB3BD7" w:rsidRDefault="00855503" w14:paraId="6D79DF19" w14:textId="156CD7E0"/>
    <w:p w:rsidR="00EB3BD7" w:rsidP="00EB3BD7" w:rsidRDefault="00DE188D" w14:paraId="48E34394" w14:textId="327A585B">
      <w:r>
        <w:t>&lt;</w:t>
      </w:r>
      <w:r w:rsidR="00EB3BD7">
        <w:t>Department/School/Centre</w:t>
      </w:r>
      <w:r>
        <w:t>&gt;</w:t>
      </w:r>
    </w:p>
    <w:p w:rsidR="00EB3BD7" w:rsidP="00EB3BD7" w:rsidRDefault="00DE188D" w14:paraId="51A460DA" w14:textId="7B52CC73">
      <w:r>
        <w:t>&lt;</w:t>
      </w:r>
      <w:r w:rsidR="00EB3BD7">
        <w:t>College/Division</w:t>
      </w:r>
      <w:r>
        <w:t>&gt;</w:t>
      </w:r>
    </w:p>
    <w:p w:rsidR="00EB3BD7" w:rsidP="00EB3BD7" w:rsidRDefault="00EB3BD7" w14:paraId="78FE92B5" w14:textId="77777777"/>
    <w:p w:rsidR="00855503" w:rsidP="00FA079A" w:rsidRDefault="00855503" w14:paraId="388A4258" w14:textId="455E2CA3"/>
    <w:p w:rsidR="00063CBE" w:rsidRDefault="00EB3BD7" w14:paraId="6E4DDE86" w14:textId="7D75CD18">
      <w:r>
        <w:t xml:space="preserve"> </w:t>
      </w:r>
      <w:r w:rsidR="00063CBE">
        <w:br w:type="page"/>
      </w:r>
    </w:p>
    <w:p w:rsidR="005503F1" w:rsidP="004E67DA" w:rsidRDefault="005503F1" w14:paraId="468FBD4E" w14:textId="77777777">
      <w:pPr>
        <w:pStyle w:val="Heading1"/>
        <w:sectPr w:rsidR="005503F1" w:rsidSect="008F536A">
          <w:headerReference w:type="default" r:id="rId11"/>
          <w:pgSz w:w="11906" w:h="16838" w:orient="portrait" w:code="9"/>
          <w:pgMar w:top="1955" w:right="1134" w:bottom="1134" w:left="1134" w:header="1009" w:footer="709" w:gutter="0"/>
          <w:pgNumType w:start="1"/>
          <w:cols w:space="708"/>
          <w:docGrid w:linePitch="360"/>
        </w:sectPr>
      </w:pPr>
    </w:p>
    <w:p w:rsidR="004E67DA" w:rsidP="001B3F07" w:rsidRDefault="004E67DA" w14:paraId="09863F03" w14:textId="5F9A893C">
      <w:pPr>
        <w:pStyle w:val="Heading1"/>
        <w:rPr>
          <w:color w:val="39708A" w:themeColor="accent3" w:themeShade="80"/>
        </w:rPr>
      </w:pPr>
      <w:r w:rsidRPr="713A1D11">
        <w:rPr>
          <w:color w:val="39708A" w:themeColor="accent3" w:themeShade="80"/>
        </w:rPr>
        <w:t xml:space="preserve">Section </w:t>
      </w:r>
      <w:r w:rsidRPr="713A1D11" w:rsidR="00855503">
        <w:rPr>
          <w:color w:val="39708A" w:themeColor="accent3" w:themeShade="80"/>
        </w:rPr>
        <w:t xml:space="preserve">1: Review </w:t>
      </w:r>
    </w:p>
    <w:p w:rsidRPr="00262E52" w:rsidR="00876DFF" w:rsidP="00876DFF" w:rsidRDefault="00876DFF" w14:paraId="72B98402" w14:textId="4C0B7120">
      <w:pPr>
        <w:rPr>
          <w:rFonts w:eastAsia="Times New Roman" w:cs="Gautami"/>
          <w:color w:val="000000" w:themeColor="text1"/>
          <w:sz w:val="21"/>
        </w:rPr>
      </w:pPr>
      <w:r>
        <w:rPr>
          <w:rFonts w:eastAsia="Times New Roman" w:cs="Gautami"/>
          <w:color w:val="000000" w:themeColor="text1"/>
          <w:sz w:val="21"/>
        </w:rPr>
        <w:t>Responses</w:t>
      </w:r>
      <w:r w:rsidR="00667FAF">
        <w:rPr>
          <w:rFonts w:eastAsia="Times New Roman" w:cs="Gautami"/>
          <w:color w:val="000000" w:themeColor="text1"/>
          <w:sz w:val="21"/>
        </w:rPr>
        <w:t xml:space="preserve"> in Sections 1-3</w:t>
      </w:r>
      <w:r>
        <w:rPr>
          <w:rFonts w:eastAsia="Times New Roman" w:cs="Gautami"/>
          <w:color w:val="000000" w:themeColor="text1"/>
          <w:sz w:val="21"/>
        </w:rPr>
        <w:t xml:space="preserve"> below should be limited to a maximum of 4 pages. </w:t>
      </w:r>
      <w:r w:rsidR="00667FAF">
        <w:rPr>
          <w:rFonts w:eastAsia="Times New Roman" w:cs="Gautami"/>
          <w:color w:val="000000" w:themeColor="text1"/>
          <w:sz w:val="21"/>
        </w:rPr>
        <w:t>Further a</w:t>
      </w:r>
      <w:r w:rsidRPr="00262E52">
        <w:rPr>
          <w:rFonts w:eastAsia="Times New Roman" w:cs="Gautami"/>
          <w:color w:val="000000" w:themeColor="text1"/>
          <w:sz w:val="21"/>
        </w:rPr>
        <w:t xml:space="preserve">ppendices may be attached if you </w:t>
      </w:r>
      <w:r>
        <w:rPr>
          <w:rFonts w:eastAsia="Times New Roman" w:cs="Gautami"/>
          <w:color w:val="000000" w:themeColor="text1"/>
          <w:sz w:val="21"/>
        </w:rPr>
        <w:t>would</w:t>
      </w:r>
      <w:r w:rsidRPr="00262E52">
        <w:rPr>
          <w:rFonts w:eastAsia="Times New Roman" w:cs="Gautami"/>
          <w:color w:val="000000" w:themeColor="text1"/>
          <w:sz w:val="21"/>
        </w:rPr>
        <w:t xml:space="preserve"> like the opportunity to share progress or outcomes to-date.</w:t>
      </w:r>
    </w:p>
    <w:p w:rsidRPr="00DE188D" w:rsidR="004E67DA" w:rsidP="000E6CFB" w:rsidRDefault="00855503" w14:paraId="7A5DF282" w14:textId="3CF8C2DF">
      <w:pPr>
        <w:pStyle w:val="Heading2"/>
        <w:numPr>
          <w:ilvl w:val="1"/>
          <w:numId w:val="7"/>
        </w:numPr>
        <w:ind w:left="709"/>
      </w:pPr>
      <w:r w:rsidRPr="00DE188D">
        <w:t xml:space="preserve">Project </w:t>
      </w:r>
      <w:r w:rsidR="00900D41">
        <w:t>s</w:t>
      </w:r>
      <w:r w:rsidRPr="00DE188D">
        <w:t>ummary</w:t>
      </w:r>
    </w:p>
    <w:p w:rsidRPr="00A71D07" w:rsidR="00855503" w:rsidP="00D45728" w:rsidRDefault="001D1E18" w14:paraId="1A0BEE71" w14:textId="09028986">
      <w:pPr>
        <w:pStyle w:val="body"/>
      </w:pPr>
      <w:r>
        <w:t>Please incl</w:t>
      </w:r>
      <w:r w:rsidR="00C04A67">
        <w:t>ud</w:t>
      </w:r>
      <w:r>
        <w:t xml:space="preserve">e a copy of the </w:t>
      </w:r>
      <w:proofErr w:type="gramStart"/>
      <w:r w:rsidR="008B2B4B">
        <w:t>200-250</w:t>
      </w:r>
      <w:r w:rsidR="00DE188D">
        <w:t xml:space="preserve"> word</w:t>
      </w:r>
      <w:proofErr w:type="gramEnd"/>
      <w:r w:rsidR="008B2B4B">
        <w:t xml:space="preserve"> summary of the goals of the project and its expected benefits</w:t>
      </w:r>
      <w:r w:rsidR="1F8F03D2">
        <w:t xml:space="preserve"> </w:t>
      </w:r>
      <w:r w:rsidRPr="00BB15FC" w:rsidR="1F8F03D2">
        <w:rPr>
          <w:rFonts w:ascii="Arial" w:hAnsi="Arial" w:eastAsia="Arial" w:cs="Arial"/>
          <w:color w:val="auto"/>
          <w:szCs w:val="21"/>
        </w:rPr>
        <w:t>as per your original application</w:t>
      </w:r>
      <w:r w:rsidR="00C04A67">
        <w:rPr>
          <w:rFonts w:ascii="Arial" w:hAnsi="Arial" w:eastAsia="Arial" w:cs="Arial"/>
          <w:color w:val="auto"/>
          <w:szCs w:val="21"/>
        </w:rPr>
        <w:t xml:space="preserve"> here</w:t>
      </w:r>
      <w:r w:rsidRPr="00BB15FC" w:rsidR="1F8F03D2">
        <w:rPr>
          <w:rFonts w:ascii="Arial" w:hAnsi="Arial" w:eastAsia="Arial" w:cs="Arial"/>
          <w:color w:val="auto"/>
          <w:szCs w:val="21"/>
        </w:rPr>
        <w:t>.</w:t>
      </w:r>
    </w:p>
    <w:p w:rsidRPr="00A71D07" w:rsidR="00855503" w:rsidP="00D45728" w:rsidRDefault="00855503" w14:paraId="10BD5206" w14:textId="701CFD21">
      <w:pPr>
        <w:pStyle w:val="body"/>
      </w:pPr>
    </w:p>
    <w:p w:rsidRPr="00DF7B21" w:rsidR="009F50FC" w:rsidP="00FA079A" w:rsidRDefault="009F50FC" w14:paraId="2F4D5D46" w14:textId="77777777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Pr="000E6CFB" w:rsidR="00EB3BD7" w:rsidP="000E6CFB" w:rsidRDefault="00EE42F9" w14:paraId="715F1BC2" w14:textId="459033B0">
      <w:pPr>
        <w:pStyle w:val="Heading2"/>
        <w:numPr>
          <w:ilvl w:val="1"/>
          <w:numId w:val="7"/>
        </w:numPr>
        <w:ind w:left="709"/>
      </w:pPr>
      <w:r w:rsidRPr="000E6CFB">
        <w:t>Activities, outcomes</w:t>
      </w:r>
      <w:r w:rsidR="00A900AB">
        <w:t>,</w:t>
      </w:r>
      <w:r w:rsidR="00084238">
        <w:t xml:space="preserve"> and</w:t>
      </w:r>
      <w:r w:rsidRPr="000E6CFB" w:rsidR="00DF7B21">
        <w:t xml:space="preserve"> deliverables</w:t>
      </w:r>
    </w:p>
    <w:p w:rsidRPr="009F50FC" w:rsidR="009F50FC" w:rsidRDefault="23A87513" w14:paraId="4048C85F" w14:textId="04B7B6CC">
      <w:pPr>
        <w:pStyle w:val="Heading3"/>
        <w:numPr>
          <w:ilvl w:val="2"/>
          <w:numId w:val="7"/>
        </w:numPr>
        <w:ind w:left="709"/>
        <w:rPr>
          <w:rFonts w:ascii="Arial" w:hAnsi="Arial"/>
          <w:bCs/>
          <w:szCs w:val="26"/>
        </w:rPr>
      </w:pPr>
      <w:r w:rsidRPr="10C4C1E1">
        <w:rPr>
          <w:b w:val="0"/>
          <w:sz w:val="21"/>
          <w:szCs w:val="21"/>
        </w:rPr>
        <w:t>Outline</w:t>
      </w:r>
      <w:r w:rsidRPr="10C4C1E1" w:rsidR="7F4A86E4">
        <w:rPr>
          <w:b w:val="0"/>
          <w:sz w:val="21"/>
          <w:szCs w:val="21"/>
        </w:rPr>
        <w:t xml:space="preserve"> </w:t>
      </w:r>
      <w:r w:rsidRPr="10C4C1E1" w:rsidR="569A5671">
        <w:rPr>
          <w:b w:val="0"/>
          <w:sz w:val="21"/>
          <w:szCs w:val="21"/>
        </w:rPr>
        <w:t>the</w:t>
      </w:r>
      <w:r w:rsidRPr="10C4C1E1" w:rsidR="7F4A86E4">
        <w:rPr>
          <w:b w:val="0"/>
          <w:sz w:val="21"/>
          <w:szCs w:val="21"/>
        </w:rPr>
        <w:t xml:space="preserve"> progress </w:t>
      </w:r>
      <w:r w:rsidRPr="10C4C1E1" w:rsidR="043D768A">
        <w:rPr>
          <w:b w:val="0"/>
          <w:sz w:val="21"/>
          <w:szCs w:val="21"/>
        </w:rPr>
        <w:t xml:space="preserve">that </w:t>
      </w:r>
      <w:r w:rsidRPr="10C4C1E1" w:rsidR="7F4A86E4">
        <w:rPr>
          <w:b w:val="0"/>
          <w:sz w:val="21"/>
          <w:szCs w:val="21"/>
        </w:rPr>
        <w:t xml:space="preserve">has been made towards project deliverables, including what activities </w:t>
      </w:r>
      <w:r w:rsidRPr="10C4C1E1" w:rsidR="468F3653">
        <w:rPr>
          <w:b w:val="0"/>
          <w:sz w:val="21"/>
          <w:szCs w:val="21"/>
        </w:rPr>
        <w:t xml:space="preserve">have </w:t>
      </w:r>
      <w:r w:rsidRPr="10C4C1E1" w:rsidR="7F4A86E4">
        <w:rPr>
          <w:b w:val="0"/>
          <w:sz w:val="21"/>
          <w:szCs w:val="21"/>
        </w:rPr>
        <w:t xml:space="preserve">been undertaken and </w:t>
      </w:r>
      <w:r w:rsidRPr="10C4C1E1" w:rsidR="7BCFAA5A">
        <w:rPr>
          <w:b w:val="0"/>
          <w:sz w:val="21"/>
          <w:szCs w:val="21"/>
        </w:rPr>
        <w:t>any</w:t>
      </w:r>
      <w:r w:rsidRPr="10C4C1E1" w:rsidR="7F4A86E4">
        <w:rPr>
          <w:b w:val="0"/>
          <w:sz w:val="21"/>
          <w:szCs w:val="21"/>
        </w:rPr>
        <w:t xml:space="preserve"> observable outcomes of</w:t>
      </w:r>
      <w:r w:rsidRPr="10C4C1E1" w:rsidR="067ACF42">
        <w:rPr>
          <w:b w:val="0"/>
          <w:sz w:val="21"/>
          <w:szCs w:val="21"/>
        </w:rPr>
        <w:t xml:space="preserve"> the</w:t>
      </w:r>
      <w:r w:rsidRPr="10C4C1E1" w:rsidR="7F4A86E4">
        <w:rPr>
          <w:b w:val="0"/>
          <w:sz w:val="21"/>
          <w:szCs w:val="21"/>
        </w:rPr>
        <w:t xml:space="preserve"> work</w:t>
      </w:r>
      <w:r w:rsidRPr="10C4C1E1" w:rsidR="4DEE9864">
        <w:rPr>
          <w:b w:val="0"/>
          <w:sz w:val="21"/>
          <w:szCs w:val="21"/>
        </w:rPr>
        <w:t xml:space="preserve"> thus far</w:t>
      </w:r>
      <w:r w:rsidRPr="10C4C1E1" w:rsidR="7F4A86E4">
        <w:rPr>
          <w:b w:val="0"/>
          <w:sz w:val="21"/>
          <w:szCs w:val="21"/>
        </w:rPr>
        <w:t xml:space="preserve">. </w:t>
      </w:r>
      <w:r w:rsidRPr="10C4C1E1" w:rsidR="009F50FC">
        <w:rPr>
          <w:b w:val="0"/>
          <w:sz w:val="21"/>
          <w:szCs w:val="21"/>
        </w:rPr>
        <w:t xml:space="preserve"> </w:t>
      </w:r>
    </w:p>
    <w:p w:rsidR="009F50FC" w:rsidP="009F50FC" w:rsidRDefault="009F50FC" w14:paraId="63134D4F" w14:textId="0ACD46E5">
      <w:pPr>
        <w:ind w:left="709"/>
      </w:pPr>
    </w:p>
    <w:p w:rsidRPr="009F50FC" w:rsidR="009F50FC" w:rsidP="009F50FC" w:rsidRDefault="009F50FC" w14:paraId="002571B3" w14:textId="77777777">
      <w:pPr>
        <w:ind w:left="709"/>
      </w:pPr>
    </w:p>
    <w:p w:rsidRPr="009F50FC" w:rsidR="009F50FC" w:rsidP="009F50FC" w:rsidRDefault="009F50FC" w14:paraId="4AEFD00E" w14:textId="2F9F5C76">
      <w:pPr>
        <w:pStyle w:val="Heading3"/>
        <w:numPr>
          <w:ilvl w:val="2"/>
          <w:numId w:val="7"/>
        </w:numPr>
        <w:ind w:left="709"/>
        <w:rPr>
          <w:b w:val="0"/>
          <w:sz w:val="21"/>
          <w:szCs w:val="21"/>
        </w:rPr>
      </w:pPr>
      <w:r w:rsidRPr="4EC9D40A">
        <w:rPr>
          <w:b w:val="0"/>
          <w:sz w:val="21"/>
          <w:szCs w:val="21"/>
        </w:rPr>
        <w:t>How has your team connected to the Grants Network including but not limited to collaboration with other project teams</w:t>
      </w:r>
      <w:r w:rsidRPr="4EC9D40A" w:rsidR="4D0EE987">
        <w:rPr>
          <w:b w:val="0"/>
          <w:sz w:val="21"/>
          <w:szCs w:val="21"/>
        </w:rPr>
        <w:t>, attending events</w:t>
      </w:r>
      <w:r w:rsidRPr="4EC9D40A" w:rsidR="360F47CE">
        <w:rPr>
          <w:b w:val="0"/>
          <w:sz w:val="21"/>
          <w:szCs w:val="21"/>
        </w:rPr>
        <w:t xml:space="preserve"> and engaging with the online Teams community</w:t>
      </w:r>
      <w:r w:rsidRPr="4EC9D40A">
        <w:rPr>
          <w:b w:val="0"/>
          <w:sz w:val="21"/>
          <w:szCs w:val="21"/>
        </w:rPr>
        <w:t>?</w:t>
      </w:r>
    </w:p>
    <w:p w:rsidRPr="006D43C3" w:rsidR="00427196" w:rsidP="00D45728" w:rsidRDefault="00427196" w14:paraId="611BB37C" w14:textId="77777777">
      <w:pPr>
        <w:pStyle w:val="body"/>
      </w:pPr>
    </w:p>
    <w:p w:rsidRPr="00A71D07" w:rsidR="00EB3BD7" w:rsidP="00EB3BD7" w:rsidRDefault="00EB3BD7" w14:paraId="167D5022" w14:textId="77777777">
      <w:pPr>
        <w:rPr>
          <w:rFonts w:asciiTheme="majorHAnsi" w:hAnsiTheme="majorHAnsi" w:cstheme="majorHAnsi"/>
        </w:rPr>
      </w:pPr>
    </w:p>
    <w:p w:rsidRPr="000E6CFB" w:rsidR="00084238" w:rsidP="00084238" w:rsidRDefault="00084238" w14:paraId="37571CEE" w14:textId="77777777">
      <w:pPr>
        <w:pStyle w:val="Heading2"/>
        <w:numPr>
          <w:ilvl w:val="1"/>
          <w:numId w:val="7"/>
        </w:numPr>
        <w:ind w:left="709"/>
      </w:pPr>
      <w:r w:rsidRPr="000E6CFB">
        <w:t>Progression</w:t>
      </w:r>
    </w:p>
    <w:p w:rsidR="00084238" w:rsidP="00D45728" w:rsidRDefault="00084238" w14:paraId="23FD9D92" w14:textId="604F5FCA">
      <w:pPr>
        <w:pStyle w:val="body"/>
      </w:pPr>
      <w:r>
        <w:t xml:space="preserve">In terms of the </w:t>
      </w:r>
      <w:r w:rsidR="6E0D675B">
        <w:t>planned</w:t>
      </w:r>
      <w:r>
        <w:t xml:space="preserve"> </w:t>
      </w:r>
      <w:r w:rsidR="775C2982">
        <w:t>activities</w:t>
      </w:r>
      <w:r w:rsidR="44D5792F">
        <w:t>,</w:t>
      </w:r>
      <w:r w:rsidR="775C2982">
        <w:t xml:space="preserve"> deliverables</w:t>
      </w:r>
      <w:r w:rsidR="00900D41">
        <w:t>,</w:t>
      </w:r>
      <w:r w:rsidR="22C92F57">
        <w:t xml:space="preserve"> and outcomes</w:t>
      </w:r>
      <w:r>
        <w:t xml:space="preserve">, </w:t>
      </w:r>
      <w:r w:rsidR="2815F87B">
        <w:t xml:space="preserve">roughly </w:t>
      </w:r>
      <w:r>
        <w:t>how far has the grant progressed?</w:t>
      </w:r>
      <w:r w:rsidR="000762C3">
        <w:t xml:space="preserve"> </w:t>
      </w:r>
      <w:r w:rsidR="00262180">
        <w:t xml:space="preserve">Describe, then </w:t>
      </w:r>
      <w:r w:rsidR="00A716AB">
        <w:t xml:space="preserve">complete the </w:t>
      </w:r>
      <w:r w:rsidR="003B4E41">
        <w:t>indicator</w:t>
      </w:r>
      <w:r w:rsidR="00A716AB">
        <w:t xml:space="preserve"> below</w:t>
      </w:r>
      <w:r w:rsidR="00765673">
        <w:t>.</w:t>
      </w:r>
    </w:p>
    <w:p w:rsidR="00084238" w:rsidP="00D45728" w:rsidRDefault="00084238" w14:paraId="5392ABFA" w14:textId="7777777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57"/>
      </w:tblGrid>
      <w:tr w:rsidR="00084238" w:rsidTr="0059243E" w14:paraId="7093BE65" w14:textId="77777777">
        <w:trPr>
          <w:trHeight w:val="271"/>
        </w:trPr>
        <w:tc>
          <w:tcPr>
            <w:tcW w:w="724" w:type="dxa"/>
          </w:tcPr>
          <w:p w:rsidR="00084238" w:rsidP="00D45728" w:rsidRDefault="00084238" w14:paraId="3CDC69AA" w14:textId="77777777">
            <w:pPr>
              <w:pStyle w:val="body"/>
            </w:pPr>
            <w:r>
              <w:t>%</w:t>
            </w:r>
          </w:p>
        </w:tc>
        <w:tc>
          <w:tcPr>
            <w:tcW w:w="724" w:type="dxa"/>
          </w:tcPr>
          <w:p w:rsidR="00084238" w:rsidP="00D45728" w:rsidRDefault="00084238" w14:paraId="6ECE8269" w14:textId="77777777">
            <w:pPr>
              <w:pStyle w:val="body"/>
            </w:pPr>
            <w:r>
              <w:t>10</w:t>
            </w:r>
          </w:p>
        </w:tc>
        <w:tc>
          <w:tcPr>
            <w:tcW w:w="724" w:type="dxa"/>
          </w:tcPr>
          <w:p w:rsidR="00084238" w:rsidP="00D45728" w:rsidRDefault="00084238" w14:paraId="036DE651" w14:textId="77777777">
            <w:pPr>
              <w:pStyle w:val="body"/>
            </w:pPr>
            <w:r>
              <w:t>20</w:t>
            </w:r>
          </w:p>
        </w:tc>
        <w:tc>
          <w:tcPr>
            <w:tcW w:w="724" w:type="dxa"/>
          </w:tcPr>
          <w:p w:rsidR="00084238" w:rsidP="00D45728" w:rsidRDefault="00084238" w14:paraId="2A2961C2" w14:textId="77777777">
            <w:pPr>
              <w:pStyle w:val="body"/>
            </w:pPr>
            <w:r>
              <w:t>30</w:t>
            </w:r>
          </w:p>
        </w:tc>
        <w:tc>
          <w:tcPr>
            <w:tcW w:w="724" w:type="dxa"/>
          </w:tcPr>
          <w:p w:rsidR="00084238" w:rsidP="00D45728" w:rsidRDefault="00084238" w14:paraId="10980906" w14:textId="77777777">
            <w:pPr>
              <w:pStyle w:val="body"/>
            </w:pPr>
            <w:r>
              <w:t>40</w:t>
            </w:r>
          </w:p>
        </w:tc>
        <w:tc>
          <w:tcPr>
            <w:tcW w:w="724" w:type="dxa"/>
          </w:tcPr>
          <w:p w:rsidR="00084238" w:rsidP="00D45728" w:rsidRDefault="00084238" w14:paraId="339EF1D7" w14:textId="77777777">
            <w:pPr>
              <w:pStyle w:val="body"/>
            </w:pPr>
            <w:r>
              <w:t>50</w:t>
            </w:r>
          </w:p>
        </w:tc>
        <w:tc>
          <w:tcPr>
            <w:tcW w:w="724" w:type="dxa"/>
          </w:tcPr>
          <w:p w:rsidR="00084238" w:rsidP="00D45728" w:rsidRDefault="00084238" w14:paraId="73B08398" w14:textId="77777777">
            <w:pPr>
              <w:pStyle w:val="body"/>
            </w:pPr>
            <w:r>
              <w:t>60</w:t>
            </w:r>
          </w:p>
        </w:tc>
        <w:tc>
          <w:tcPr>
            <w:tcW w:w="724" w:type="dxa"/>
          </w:tcPr>
          <w:p w:rsidR="00084238" w:rsidP="00D45728" w:rsidRDefault="00084238" w14:paraId="55B54ACA" w14:textId="77777777">
            <w:pPr>
              <w:pStyle w:val="body"/>
            </w:pPr>
            <w:r>
              <w:t>70</w:t>
            </w:r>
          </w:p>
        </w:tc>
        <w:tc>
          <w:tcPr>
            <w:tcW w:w="724" w:type="dxa"/>
          </w:tcPr>
          <w:p w:rsidR="00084238" w:rsidP="00D45728" w:rsidRDefault="00084238" w14:paraId="270308DE" w14:textId="77777777">
            <w:pPr>
              <w:pStyle w:val="body"/>
            </w:pPr>
            <w:r>
              <w:t>80</w:t>
            </w:r>
          </w:p>
        </w:tc>
        <w:tc>
          <w:tcPr>
            <w:tcW w:w="724" w:type="dxa"/>
          </w:tcPr>
          <w:p w:rsidR="00084238" w:rsidP="00D45728" w:rsidRDefault="00084238" w14:paraId="3A77EC30" w14:textId="77777777">
            <w:pPr>
              <w:pStyle w:val="body"/>
            </w:pPr>
            <w:r>
              <w:t>90</w:t>
            </w:r>
          </w:p>
        </w:tc>
        <w:tc>
          <w:tcPr>
            <w:tcW w:w="757" w:type="dxa"/>
          </w:tcPr>
          <w:p w:rsidR="00084238" w:rsidP="00D45728" w:rsidRDefault="00084238" w14:paraId="25ACC87A" w14:textId="77777777">
            <w:pPr>
              <w:pStyle w:val="body"/>
            </w:pPr>
            <w:r>
              <w:t>100</w:t>
            </w:r>
          </w:p>
        </w:tc>
      </w:tr>
      <w:tr w:rsidR="00084238" w:rsidTr="0059243E" w14:paraId="3370AC50" w14:textId="77777777">
        <w:trPr>
          <w:trHeight w:val="271"/>
        </w:trPr>
        <w:tc>
          <w:tcPr>
            <w:tcW w:w="724" w:type="dxa"/>
            <w:shd w:val="clear" w:color="auto" w:fill="DBE3E6" w:themeFill="accent1" w:themeFillTint="33"/>
          </w:tcPr>
          <w:p w:rsidR="00084238" w:rsidP="00D45728" w:rsidRDefault="00084238" w14:paraId="6EFC0CDE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56869B4E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0500E684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0E980E01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7A5DEABE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00036593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1D5C7745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7F5854C0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7AB84ABC" w14:textId="77777777">
            <w:pPr>
              <w:pStyle w:val="body"/>
            </w:pPr>
          </w:p>
        </w:tc>
        <w:tc>
          <w:tcPr>
            <w:tcW w:w="724" w:type="dxa"/>
          </w:tcPr>
          <w:p w:rsidR="00084238" w:rsidP="00D45728" w:rsidRDefault="00084238" w14:paraId="0B1815FF" w14:textId="77777777">
            <w:pPr>
              <w:pStyle w:val="body"/>
            </w:pPr>
          </w:p>
        </w:tc>
        <w:tc>
          <w:tcPr>
            <w:tcW w:w="757" w:type="dxa"/>
          </w:tcPr>
          <w:p w:rsidR="00084238" w:rsidP="00D45728" w:rsidRDefault="00084238" w14:paraId="36108951" w14:textId="77777777">
            <w:pPr>
              <w:pStyle w:val="body"/>
            </w:pPr>
          </w:p>
        </w:tc>
      </w:tr>
    </w:tbl>
    <w:p w:rsidR="00084238" w:rsidP="00D45728" w:rsidRDefault="00084238" w14:paraId="048F4245" w14:textId="22DE7EA3">
      <w:pPr>
        <w:pStyle w:val="body"/>
      </w:pPr>
    </w:p>
    <w:p w:rsidR="00D75B15" w:rsidP="00D45728" w:rsidRDefault="00D75B15" w14:paraId="41D91E65" w14:textId="77777777">
      <w:pPr>
        <w:pStyle w:val="body"/>
      </w:pPr>
    </w:p>
    <w:p w:rsidR="00D75B15" w:rsidP="00D45728" w:rsidRDefault="00D75B15" w14:paraId="75F0F32F" w14:textId="77777777">
      <w:pPr>
        <w:pStyle w:val="body"/>
      </w:pPr>
    </w:p>
    <w:p w:rsidR="00BA2B04" w:rsidP="00D45728" w:rsidRDefault="00BA2B04" w14:paraId="7ECE2BF9" w14:textId="77777777">
      <w:pPr>
        <w:pStyle w:val="body"/>
      </w:pPr>
    </w:p>
    <w:p w:rsidRPr="000E6CFB" w:rsidR="00EB3BD7" w:rsidP="000E6CFB" w:rsidRDefault="00EE42F9" w14:paraId="68B8D982" w14:textId="533C54F7">
      <w:pPr>
        <w:pStyle w:val="Heading2"/>
        <w:numPr>
          <w:ilvl w:val="1"/>
          <w:numId w:val="7"/>
        </w:numPr>
        <w:ind w:left="709"/>
      </w:pPr>
      <w:r>
        <w:t>Lessons learnt</w:t>
      </w:r>
      <w:r w:rsidR="698C368C">
        <w:t xml:space="preserve"> so </w:t>
      </w:r>
      <w:proofErr w:type="gramStart"/>
      <w:r w:rsidR="698C368C">
        <w:t>far</w:t>
      </w:r>
      <w:proofErr w:type="gramEnd"/>
    </w:p>
    <w:p w:rsidRPr="003772CE" w:rsidR="003772CE" w:rsidP="00D45728" w:rsidRDefault="003772CE" w14:paraId="71E06918" w14:textId="5EAD7BE8">
      <w:pPr>
        <w:pStyle w:val="body"/>
      </w:pPr>
      <w:r>
        <w:t>Includes: what worked</w:t>
      </w:r>
      <w:r w:rsidR="28B6B248">
        <w:t xml:space="preserve">, what </w:t>
      </w:r>
      <w:r>
        <w:t xml:space="preserve">didn’t work, </w:t>
      </w:r>
      <w:r w:rsidR="289E9A4C">
        <w:t xml:space="preserve">and </w:t>
      </w:r>
      <w:r>
        <w:t>what you’d change</w:t>
      </w:r>
      <w:r w:rsidR="00900D41">
        <w:t>.</w:t>
      </w:r>
    </w:p>
    <w:p w:rsidR="00EB3BD7" w:rsidP="00EB3BD7" w:rsidRDefault="00EB3BD7" w14:paraId="35CB89CD" w14:textId="01A9E69D">
      <w:pPr>
        <w:rPr>
          <w:rFonts w:asciiTheme="majorHAnsi" w:hAnsiTheme="majorHAnsi" w:cstheme="majorHAnsi"/>
        </w:rPr>
      </w:pPr>
    </w:p>
    <w:p w:rsidR="009F50FC" w:rsidP="00EB3BD7" w:rsidRDefault="009F50FC" w14:paraId="6E00B8B3" w14:textId="77777777">
      <w:pPr>
        <w:rPr>
          <w:rFonts w:asciiTheme="majorHAnsi" w:hAnsiTheme="majorHAnsi" w:cstheme="majorHAnsi"/>
        </w:rPr>
      </w:pPr>
    </w:p>
    <w:p w:rsidR="00D75B15" w:rsidP="00EB3BD7" w:rsidRDefault="00D75B15" w14:paraId="5D16FDD0" w14:textId="77777777">
      <w:pPr>
        <w:rPr>
          <w:rFonts w:asciiTheme="majorHAnsi" w:hAnsiTheme="majorHAnsi" w:cstheme="majorHAnsi"/>
        </w:rPr>
      </w:pPr>
    </w:p>
    <w:p w:rsidRPr="000E6CFB" w:rsidR="00DF7B21" w:rsidP="000E6CFB" w:rsidRDefault="007900EB" w14:paraId="035EE7B6" w14:textId="77777777">
      <w:pPr>
        <w:pStyle w:val="Heading2"/>
        <w:numPr>
          <w:ilvl w:val="1"/>
          <w:numId w:val="7"/>
        </w:numPr>
        <w:ind w:left="709"/>
      </w:pPr>
      <w:r w:rsidRPr="000E6CFB">
        <w:t>Challenges</w:t>
      </w:r>
    </w:p>
    <w:p w:rsidR="00DF7B21" w:rsidP="00D45728" w:rsidRDefault="00DF7B21" w14:paraId="39150D43" w14:textId="0F9BBB77">
      <w:pPr>
        <w:pStyle w:val="body"/>
      </w:pPr>
      <w:r w:rsidRPr="00DF7B21">
        <w:t>Includ</w:t>
      </w:r>
      <w:r w:rsidR="003772CE">
        <w:t>es</w:t>
      </w:r>
      <w:r w:rsidRPr="00DF7B21">
        <w:t xml:space="preserve">: </w:t>
      </w:r>
      <w:r w:rsidR="5113ED47">
        <w:t xml:space="preserve">challenges with respect to </w:t>
      </w:r>
      <w:r w:rsidRPr="00DF7B21">
        <w:t>outcomes, timeline, budget, workload, scope, deliverables, approach</w:t>
      </w:r>
      <w:r w:rsidR="003772CE">
        <w:t>, and the unexpected.</w:t>
      </w:r>
      <w:r w:rsidR="7ECF4B8B">
        <w:t xml:space="preserve"> How have you addressed these challenges?</w:t>
      </w:r>
    </w:p>
    <w:p w:rsidR="00D75B15" w:rsidP="00DF7B21" w:rsidRDefault="00D75B15" w14:paraId="4341F6B6" w14:textId="77777777"/>
    <w:p w:rsidRPr="00DF7B21" w:rsidR="00D75B15" w:rsidP="00DF7B21" w:rsidRDefault="00D75B15" w14:paraId="0050D952" w14:textId="0A48F1A6"/>
    <w:p w:rsidR="00DF7B21" w:rsidP="000E6CFB" w:rsidRDefault="00DF7B21" w14:paraId="06FC764E" w14:textId="77777777">
      <w:pPr>
        <w:pStyle w:val="Heading2"/>
        <w:numPr>
          <w:ilvl w:val="1"/>
          <w:numId w:val="7"/>
        </w:numPr>
        <w:ind w:left="709"/>
      </w:pPr>
      <w:r>
        <w:t>I</w:t>
      </w:r>
      <w:r w:rsidRPr="00EE42F9">
        <w:t>mpact and dissemination</w:t>
      </w:r>
    </w:p>
    <w:p w:rsidRPr="003772CE" w:rsidR="00DF7B21" w:rsidP="00D45728" w:rsidRDefault="003772CE" w14:paraId="49A28A80" w14:textId="74C105F5">
      <w:pPr>
        <w:pStyle w:val="body"/>
      </w:pPr>
      <w:r>
        <w:t xml:space="preserve">Includes: </w:t>
      </w:r>
      <w:r w:rsidR="5C6AF602">
        <w:t>w</w:t>
      </w:r>
      <w:r w:rsidR="32079319">
        <w:t xml:space="preserve">hat impact </w:t>
      </w:r>
      <w:r w:rsidR="27D75961">
        <w:t>has there been so far</w:t>
      </w:r>
      <w:r w:rsidR="32079319">
        <w:t xml:space="preserve"> from this project</w:t>
      </w:r>
      <w:r w:rsidR="4E303A4A">
        <w:t xml:space="preserve"> for students, staff</w:t>
      </w:r>
      <w:r w:rsidR="00CD7CD2">
        <w:t>,</w:t>
      </w:r>
      <w:r w:rsidR="4E303A4A">
        <w:t xml:space="preserve"> or the br</w:t>
      </w:r>
      <w:r w:rsidR="5CA81735">
        <w:t xml:space="preserve">oader </w:t>
      </w:r>
      <w:r w:rsidR="4E303A4A">
        <w:t>University</w:t>
      </w:r>
      <w:r w:rsidR="32079319">
        <w:t>? How have you shared your</w:t>
      </w:r>
      <w:r w:rsidR="61532F1A">
        <w:t xml:space="preserve"> learnings or </w:t>
      </w:r>
      <w:r w:rsidR="71F378ED">
        <w:t xml:space="preserve">project </w:t>
      </w:r>
      <w:r w:rsidR="61532F1A">
        <w:t xml:space="preserve">outputs with the Grants Network and broader </w:t>
      </w:r>
      <w:r w:rsidR="175AC499">
        <w:t>ANU community</w:t>
      </w:r>
      <w:r w:rsidR="61532F1A">
        <w:t>?</w:t>
      </w:r>
      <w:r w:rsidR="3D875F2F">
        <w:t xml:space="preserve"> What further plans do you have</w:t>
      </w:r>
      <w:r w:rsidR="004475E4">
        <w:t xml:space="preserve"> to enhance impact and dissemination</w:t>
      </w:r>
      <w:r w:rsidR="3D875F2F">
        <w:t>?</w:t>
      </w:r>
    </w:p>
    <w:p w:rsidR="000E6CFB" w:rsidP="00D45728" w:rsidRDefault="000E6CFB" w14:paraId="2D7F737D" w14:textId="77777777">
      <w:pPr>
        <w:pStyle w:val="body"/>
      </w:pPr>
    </w:p>
    <w:p w:rsidR="00D75B15" w:rsidP="00D45728" w:rsidRDefault="00D75B15" w14:paraId="220854D3" w14:textId="77777777">
      <w:pPr>
        <w:pStyle w:val="body"/>
      </w:pPr>
    </w:p>
    <w:p w:rsidR="00D75B15" w:rsidP="00D45728" w:rsidRDefault="00D75B15" w14:paraId="7AE3937F" w14:textId="77777777">
      <w:pPr>
        <w:pStyle w:val="body"/>
      </w:pPr>
    </w:p>
    <w:p w:rsidRPr="000E6CFB" w:rsidR="008207FD" w:rsidP="000E6CFB" w:rsidRDefault="008207FD" w14:paraId="7079BA39" w14:textId="77777777">
      <w:pPr>
        <w:pStyle w:val="Heading2"/>
        <w:numPr>
          <w:ilvl w:val="1"/>
          <w:numId w:val="7"/>
        </w:numPr>
        <w:ind w:left="709"/>
      </w:pPr>
      <w:r w:rsidRPr="000E6CFB">
        <w:t xml:space="preserve">What next? </w:t>
      </w:r>
    </w:p>
    <w:p w:rsidR="00DB5603" w:rsidP="00D45728" w:rsidRDefault="00DB5603" w14:paraId="465612B0" w14:textId="55C9E067">
      <w:pPr>
        <w:pStyle w:val="body"/>
      </w:pPr>
      <w:r>
        <w:t xml:space="preserve">Focus on your deliverables for the second half of the project; include plan for achieving remaining deliverables including incorporating lessons learnt and any potential challenges. </w:t>
      </w:r>
    </w:p>
    <w:p w:rsidR="00BD2B99" w:rsidP="00C0143C" w:rsidRDefault="006E7D37" w14:paraId="7E1EA874" w14:textId="0FE878C5">
      <w:pPr>
        <w:pStyle w:val="Heading3"/>
        <w:ind w:left="-11"/>
        <w:rPr>
          <w:rFonts w:eastAsia="Times New Roman" w:cs="Gautami" w:asciiTheme="minorHAnsi" w:hAnsiTheme="minorHAnsi"/>
          <w:b w:val="0"/>
          <w:color w:val="000000" w:themeColor="text1"/>
          <w:sz w:val="21"/>
        </w:rPr>
      </w:pPr>
      <w:r w:rsidRPr="000F7B10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If you wish to propose any revisions to the outcomes of your grant</w:t>
      </w:r>
      <w:r w:rsidRPr="000F7B10" w:rsidR="00C0143C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, please </w:t>
      </w:r>
      <w:r w:rsidRPr="000F7B10" w:rsidR="00051044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indicate this</w:t>
      </w:r>
      <w:r w:rsidRPr="000F7B10" w:rsidR="00C0143C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below. </w:t>
      </w:r>
      <w:r w:rsidR="003B4E41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Any </w:t>
      </w:r>
      <w:r w:rsidR="00DA31C2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proposed revision</w:t>
      </w:r>
      <w:r w:rsidR="00A422B8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s</w:t>
      </w:r>
      <w:r w:rsidR="00DA31C2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must be</w:t>
      </w:r>
      <w:r w:rsidR="00A422B8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described in</w:t>
      </w:r>
      <w:r w:rsidR="00DA31C2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</w:t>
      </w:r>
      <w:r w:rsidR="00EF3933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the appendix</w:t>
      </w:r>
      <w:r w:rsidR="00A422B8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, </w:t>
      </w:r>
      <w:r w:rsidR="0080177B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supported</w:t>
      </w:r>
      <w:r w:rsidR="00323E13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,</w:t>
      </w:r>
      <w:r w:rsidR="0080177B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and </w:t>
      </w:r>
      <w:r w:rsidR="00A422B8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signed by </w:t>
      </w:r>
      <w:r w:rsidR="00BD2B99">
        <w:rPr>
          <w:rFonts w:eastAsia="Times New Roman" w:cs="Gautami" w:asciiTheme="minorHAnsi" w:hAnsiTheme="minorHAnsi"/>
          <w:b w:val="0"/>
          <w:color w:val="000000" w:themeColor="text1"/>
          <w:sz w:val="21"/>
        </w:rPr>
        <w:t>the</w:t>
      </w:r>
      <w:r w:rsidRPr="00BD2B99" w:rsidR="00BD2B99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relevant Head of School/Centre and College Associate Dean (Education).</w:t>
      </w:r>
      <w:r w:rsidR="00BD2B99">
        <w:rPr>
          <w:rFonts w:eastAsia="Times New Roman" w:cs="Gautami" w:asciiTheme="minorHAnsi" w:hAnsiTheme="minorHAnsi"/>
          <w:b w:val="0"/>
          <w:color w:val="000000" w:themeColor="text1"/>
          <w:sz w:val="21"/>
        </w:rPr>
        <w:t xml:space="preserve"> </w:t>
      </w:r>
    </w:p>
    <w:p w:rsidR="006C74E0" w:rsidRDefault="00643707" w14:paraId="3CD60A5C" w14:textId="0DC35A05">
      <w:pPr>
        <w:rPr>
          <w:rFonts w:eastAsia="Times New Roman" w:cs="Gautami"/>
          <w:color w:val="000000" w:themeColor="text1"/>
          <w:sz w:val="21"/>
        </w:rPr>
      </w:pPr>
      <w:sdt>
        <w:sdtPr>
          <w:rPr>
            <w:rFonts w:eastAsia="Times New Roman" w:cs="Gautami"/>
            <w:color w:val="000000" w:themeColor="text1"/>
            <w:sz w:val="21"/>
          </w:rPr>
          <w:id w:val="156806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C2">
            <w:rPr>
              <w:rFonts w:hint="eastAsia" w:ascii="MS Gothic" w:hAnsi="MS Gothic" w:eastAsia="MS Gothic" w:cs="Gautami"/>
              <w:color w:val="000000" w:themeColor="text1"/>
              <w:sz w:val="21"/>
            </w:rPr>
            <w:t>☐</w:t>
          </w:r>
        </w:sdtContent>
      </w:sdt>
      <w:r w:rsidRPr="00DA31C2" w:rsidR="000F7B10">
        <w:rPr>
          <w:rFonts w:eastAsia="Times New Roman" w:cs="Gautami"/>
          <w:color w:val="000000" w:themeColor="text1"/>
          <w:sz w:val="21"/>
        </w:rPr>
        <w:t xml:space="preserve"> </w:t>
      </w:r>
      <w:r w:rsidR="000F7B10">
        <w:rPr>
          <w:rFonts w:eastAsia="Times New Roman" w:cs="Gautami"/>
          <w:color w:val="000000" w:themeColor="text1"/>
          <w:sz w:val="21"/>
        </w:rPr>
        <w:t xml:space="preserve">I do not wish to </w:t>
      </w:r>
      <w:r w:rsidR="006C74E0">
        <w:rPr>
          <w:rFonts w:eastAsia="Times New Roman" w:cs="Gautami"/>
          <w:color w:val="000000" w:themeColor="text1"/>
          <w:sz w:val="21"/>
        </w:rPr>
        <w:t xml:space="preserve">propose any </w:t>
      </w:r>
      <w:proofErr w:type="gramStart"/>
      <w:r w:rsidR="006C74E0">
        <w:rPr>
          <w:rFonts w:eastAsia="Times New Roman" w:cs="Gautami"/>
          <w:color w:val="000000" w:themeColor="text1"/>
          <w:sz w:val="21"/>
        </w:rPr>
        <w:t>revisions</w:t>
      </w:r>
      <w:proofErr w:type="gramEnd"/>
      <w:r w:rsidR="006C74E0">
        <w:rPr>
          <w:rFonts w:eastAsia="Times New Roman" w:cs="Gautami"/>
          <w:color w:val="000000" w:themeColor="text1"/>
          <w:sz w:val="21"/>
        </w:rPr>
        <w:t xml:space="preserve"> </w:t>
      </w:r>
    </w:p>
    <w:p w:rsidRPr="000D63FE" w:rsidR="006C74E0" w:rsidP="000D63FE" w:rsidRDefault="00643707" w14:paraId="3954E73D" w14:textId="73552290">
      <w:pPr>
        <w:rPr>
          <w:rFonts w:eastAsia="Times New Roman" w:cs="Gautami"/>
          <w:color w:val="000000" w:themeColor="text1"/>
          <w:sz w:val="21"/>
        </w:rPr>
      </w:pPr>
      <w:sdt>
        <w:sdtPr>
          <w:rPr>
            <w:rFonts w:eastAsia="Times New Roman" w:cs="Gautami"/>
            <w:color w:val="000000" w:themeColor="text1"/>
            <w:sz w:val="21"/>
          </w:rPr>
          <w:id w:val="42763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1C2" w:rsidR="006C74E0">
            <w:rPr>
              <w:rFonts w:ascii="Segoe UI Symbol" w:hAnsi="Segoe UI Symbol" w:eastAsia="Times New Roman" w:cs="Segoe UI Symbol"/>
              <w:color w:val="000000" w:themeColor="text1"/>
              <w:sz w:val="21"/>
            </w:rPr>
            <w:t>☐</w:t>
          </w:r>
        </w:sdtContent>
      </w:sdt>
      <w:r w:rsidRPr="00DA31C2" w:rsidR="006C74E0">
        <w:rPr>
          <w:rFonts w:eastAsia="Times New Roman" w:cs="Gautami"/>
          <w:color w:val="000000" w:themeColor="text1"/>
          <w:sz w:val="21"/>
        </w:rPr>
        <w:t xml:space="preserve"> </w:t>
      </w:r>
      <w:r w:rsidR="006C74E0">
        <w:rPr>
          <w:rFonts w:eastAsia="Times New Roman" w:cs="Gautami"/>
          <w:color w:val="000000" w:themeColor="text1"/>
          <w:sz w:val="21"/>
        </w:rPr>
        <w:t>I am proposing revisions to the grant outcomes</w:t>
      </w:r>
      <w:r w:rsidR="00410A39">
        <w:rPr>
          <w:rFonts w:eastAsia="Times New Roman" w:cs="Gautami"/>
          <w:color w:val="000000" w:themeColor="text1"/>
          <w:sz w:val="21"/>
        </w:rPr>
        <w:t xml:space="preserve"> and </w:t>
      </w:r>
      <w:r w:rsidR="00323E13">
        <w:rPr>
          <w:rFonts w:eastAsia="Times New Roman" w:cs="Gautami"/>
          <w:color w:val="000000" w:themeColor="text1"/>
          <w:sz w:val="21"/>
        </w:rPr>
        <w:t xml:space="preserve">the application is completed and </w:t>
      </w:r>
      <w:proofErr w:type="gramStart"/>
      <w:r w:rsidR="00323E13">
        <w:rPr>
          <w:rFonts w:eastAsia="Times New Roman" w:cs="Gautami"/>
          <w:color w:val="000000" w:themeColor="text1"/>
          <w:sz w:val="21"/>
        </w:rPr>
        <w:t>signed</w:t>
      </w:r>
      <w:proofErr w:type="gramEnd"/>
    </w:p>
    <w:p w:rsidR="007E221D" w:rsidRDefault="007E221D" w14:paraId="18BF564B" w14:textId="0A962354">
      <w:pPr>
        <w:rPr>
          <w:rFonts w:cstheme="majorHAnsi"/>
          <w:color w:val="39708A" w:themeColor="accent3" w:themeShade="80"/>
        </w:rPr>
      </w:pPr>
      <w:r>
        <w:rPr>
          <w:rFonts w:cstheme="majorHAnsi"/>
          <w:color w:val="39708A" w:themeColor="accent3" w:themeShade="80"/>
        </w:rPr>
        <w:br w:type="page"/>
      </w:r>
    </w:p>
    <w:p w:rsidR="00052878" w:rsidRDefault="00052878" w14:paraId="45476E3E" w14:textId="77777777">
      <w:pPr>
        <w:rPr>
          <w:rFonts w:asciiTheme="majorHAnsi" w:hAnsiTheme="majorHAnsi" w:eastAsiaTheme="majorEastAsia" w:cstheme="majorHAnsi"/>
          <w:b/>
          <w:color w:val="39708A" w:themeColor="accent3" w:themeShade="80"/>
          <w:sz w:val="36"/>
          <w:szCs w:val="32"/>
        </w:rPr>
      </w:pPr>
    </w:p>
    <w:p w:rsidRPr="001B3F07" w:rsidR="007900EB" w:rsidDel="004A4AC1" w:rsidP="708E8ED9" w:rsidRDefault="007900EB" w14:paraId="0308A495" w14:textId="138DAF15">
      <w:pPr>
        <w:pStyle w:val="Heading1"/>
        <w:rPr>
          <w:color w:val="39708A" w:themeColor="accent3" w:themeShade="80"/>
        </w:rPr>
      </w:pPr>
      <w:r w:rsidRPr="708E8ED9">
        <w:rPr>
          <w:color w:val="39708A" w:themeColor="accent3" w:themeShade="80"/>
        </w:rPr>
        <w:t>Section 2: Acquittal of funds</w:t>
      </w:r>
    </w:p>
    <w:p w:rsidR="001B3F07" w:rsidDel="004A4AC1" w:rsidP="00D45728" w:rsidRDefault="00877D87" w14:paraId="2D6673D4" w14:textId="44AAC76C">
      <w:pPr>
        <w:pStyle w:val="body"/>
      </w:pPr>
      <w:r>
        <w:t xml:space="preserve">Provide details of </w:t>
      </w:r>
      <w:r w:rsidR="000B48AC">
        <w:t>all</w:t>
      </w:r>
      <w:r>
        <w:t xml:space="preserve"> expenditure </w:t>
      </w:r>
      <w:r w:rsidR="000B48AC">
        <w:t xml:space="preserve">associated with the </w:t>
      </w:r>
      <w:r w:rsidR="000B37FC">
        <w:t>grant</w:t>
      </w:r>
      <w:r w:rsidR="000B48AC">
        <w:t xml:space="preserve"> funds. Expenditure should be reported in whole dollars, exclusive of GST. </w:t>
      </w:r>
    </w:p>
    <w:p w:rsidR="00877D87" w:rsidDel="004A4AC1" w:rsidP="00D45728" w:rsidRDefault="00877D87" w14:paraId="0C076BF2" w14:textId="0EDF14A9">
      <w:pPr>
        <w:pStyle w:val="body"/>
      </w:pPr>
      <w:r>
        <w:t xml:space="preserve">Commentary on variance from the approved budget, and details </w:t>
      </w:r>
      <w:r w:rsidR="000B48AC">
        <w:t xml:space="preserve">of </w:t>
      </w:r>
      <w:r>
        <w:t xml:space="preserve">any proposed revisions to the budget should be included in your response to </w:t>
      </w:r>
      <w:r w:rsidR="001B3F07">
        <w:t>Item 1.</w:t>
      </w:r>
      <w:r w:rsidR="004E0D1E">
        <w:t>5</w:t>
      </w:r>
      <w:r w:rsidR="001B3F07">
        <w:t xml:space="preserve"> (Challenges)</w:t>
      </w:r>
      <w:r>
        <w:t xml:space="preserve"> </w:t>
      </w:r>
      <w:r w:rsidR="001B3F07">
        <w:t>above</w:t>
      </w:r>
      <w:r>
        <w:t xml:space="preserve">. </w:t>
      </w:r>
    </w:p>
    <w:p w:rsidR="001B3F07" w:rsidDel="004A4AC1" w:rsidP="00D45728" w:rsidRDefault="001B3F07" w14:paraId="2DE81E33" w14:textId="1F285B95">
      <w:pPr>
        <w:pStyle w:val="body"/>
      </w:pPr>
    </w:p>
    <w:tbl>
      <w:tblPr>
        <w:tblStyle w:val="ANUrowcolumnheader"/>
        <w:tblW w:w="499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  <w:tblCaption w:val="Table 1: Table title"/>
        <w:tblDescription w:val="Description of table content"/>
      </w:tblPr>
      <w:tblGrid>
        <w:gridCol w:w="2404"/>
        <w:gridCol w:w="1985"/>
        <w:gridCol w:w="3525"/>
        <w:gridCol w:w="1695"/>
      </w:tblGrid>
      <w:tr w:rsidRPr="00746895" w:rsidR="00877D87" w:rsidDel="004A4AC1" w:rsidTr="708E8ED9" w14:paraId="41252395" w14:textId="20CD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F2F2F2" w:themeFill="background1" w:themeFillShade="F2"/>
          </w:tcPr>
          <w:p w:rsidRPr="00084238" w:rsidR="00877D87" w:rsidDel="004A4AC1" w:rsidP="00084238" w:rsidRDefault="00877D87" w14:paraId="253495A7" w14:textId="52753695">
            <w:pPr>
              <w:jc w:val="center"/>
              <w:rPr>
                <w:sz w:val="20"/>
                <w:szCs w:val="20"/>
              </w:rPr>
            </w:pPr>
            <w:r w:rsidRPr="708E8ED9">
              <w:rPr>
                <w:sz w:val="20"/>
                <w:szCs w:val="20"/>
              </w:rPr>
              <w:t>Budget Item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:rsidRPr="00877D87" w:rsidR="00877D87" w:rsidDel="004A4AC1" w:rsidP="00877D87" w:rsidRDefault="00877D87" w14:paraId="6D5DF5E4" w14:textId="3FD4C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708E8ED9">
              <w:rPr>
                <w:sz w:val="20"/>
                <w:szCs w:val="20"/>
              </w:rPr>
              <w:t>Approved budget</w:t>
            </w:r>
          </w:p>
        </w:tc>
        <w:tc>
          <w:tcPr>
            <w:tcW w:w="1834" w:type="pct"/>
            <w:shd w:val="clear" w:color="auto" w:fill="F2F2F2" w:themeFill="background1" w:themeFillShade="F2"/>
          </w:tcPr>
          <w:p w:rsidRPr="00877D87" w:rsidR="00877D87" w:rsidDel="004A4AC1" w:rsidP="00877D87" w:rsidRDefault="00877D87" w14:paraId="48AF1DF2" w14:textId="448BA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708E8ED9">
              <w:rPr>
                <w:sz w:val="20"/>
                <w:szCs w:val="20"/>
              </w:rPr>
              <w:t xml:space="preserve">Expenditure 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:rsidRPr="00084238" w:rsidR="00877D87" w:rsidDel="004A4AC1" w:rsidP="00084238" w:rsidRDefault="00877D87" w14:paraId="011C98F8" w14:textId="4D99C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08E8ED9">
              <w:rPr>
                <w:sz w:val="20"/>
                <w:szCs w:val="20"/>
              </w:rPr>
              <w:t>Balance</w:t>
            </w:r>
          </w:p>
        </w:tc>
      </w:tr>
      <w:tr w:rsidRPr="00746895" w:rsidR="00877D87" w:rsidDel="004A4AC1" w:rsidTr="708E8ED9" w14:paraId="7F12F3B1" w14:textId="4CF52013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:rsidRPr="00877D87" w:rsidR="00877D87" w:rsidDel="004A4AC1" w:rsidP="708E8ED9" w:rsidRDefault="00877D87" w14:paraId="48D2DB87" w14:textId="40C0684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33" w:type="pct"/>
          </w:tcPr>
          <w:p w:rsidRPr="00877D87" w:rsidR="00877D87" w:rsidDel="004A4AC1" w:rsidP="0059243E" w:rsidRDefault="00877D87" w14:paraId="5C3CAB86" w14:textId="306CC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pct"/>
          </w:tcPr>
          <w:p w:rsidRPr="00877D87" w:rsidR="00877D87" w:rsidDel="004A4AC1" w:rsidP="0059243E" w:rsidRDefault="00877D87" w14:paraId="1E8D1996" w14:textId="580CE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pct"/>
          </w:tcPr>
          <w:p w:rsidRPr="00877D87" w:rsidR="00877D87" w:rsidDel="004A4AC1" w:rsidP="0059243E" w:rsidRDefault="00877D87" w14:paraId="261B442B" w14:textId="01AFB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46895" w:rsidR="00877D87" w:rsidDel="004A4AC1" w:rsidTr="708E8ED9" w14:paraId="2A566524" w14:textId="6BA739E2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:rsidRPr="00877D87" w:rsidR="00877D87" w:rsidDel="004A4AC1" w:rsidP="708E8ED9" w:rsidRDefault="00877D87" w14:paraId="151BD7D9" w14:textId="094AA7B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33" w:type="pct"/>
          </w:tcPr>
          <w:p w:rsidRPr="00877D87" w:rsidR="00877D87" w:rsidDel="004A4AC1" w:rsidP="0059243E" w:rsidRDefault="00877D87" w14:paraId="68344DC3" w14:textId="1010A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pct"/>
          </w:tcPr>
          <w:p w:rsidRPr="00877D87" w:rsidR="00877D87" w:rsidDel="004A4AC1" w:rsidP="0059243E" w:rsidRDefault="00877D87" w14:paraId="399818F1" w14:textId="6AD1B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pct"/>
          </w:tcPr>
          <w:p w:rsidRPr="00877D87" w:rsidR="00877D87" w:rsidDel="004A4AC1" w:rsidP="0059243E" w:rsidRDefault="00877D87" w14:paraId="1B01ACFF" w14:textId="0B739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46895" w:rsidR="00877D87" w:rsidDel="004A4AC1" w:rsidTr="708E8ED9" w14:paraId="1C6976D9" w14:textId="5569371B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:rsidRPr="00877D87" w:rsidR="00877D87" w:rsidDel="004A4AC1" w:rsidP="708E8ED9" w:rsidRDefault="00877D87" w14:paraId="3E43CA0B" w14:textId="307EAC9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33" w:type="pct"/>
          </w:tcPr>
          <w:p w:rsidRPr="00877D87" w:rsidR="00877D87" w:rsidDel="004A4AC1" w:rsidP="0059243E" w:rsidRDefault="00877D87" w14:paraId="49AAEE6C" w14:textId="06B0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pct"/>
          </w:tcPr>
          <w:p w:rsidRPr="00877D87" w:rsidR="00877D87" w:rsidDel="004A4AC1" w:rsidP="0059243E" w:rsidRDefault="00877D87" w14:paraId="3D898AB0" w14:textId="2C94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pct"/>
          </w:tcPr>
          <w:p w:rsidRPr="00877D87" w:rsidR="00877D87" w:rsidDel="004A4AC1" w:rsidP="0059243E" w:rsidRDefault="00877D87" w14:paraId="609A5987" w14:textId="4A0C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46895" w:rsidR="00877D87" w:rsidDel="004A4AC1" w:rsidTr="708E8ED9" w14:paraId="5B6C2A0B" w14:textId="56B8CE92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:rsidRPr="00877D87" w:rsidR="00877D87" w:rsidDel="004A4AC1" w:rsidP="708E8ED9" w:rsidRDefault="00877D87" w14:paraId="15011E67" w14:textId="45EA043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33" w:type="pct"/>
          </w:tcPr>
          <w:p w:rsidRPr="00877D87" w:rsidR="00877D87" w:rsidDel="004A4AC1" w:rsidP="0059243E" w:rsidRDefault="00877D87" w14:paraId="66F81867" w14:textId="3DB0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pct"/>
          </w:tcPr>
          <w:p w:rsidRPr="00877D87" w:rsidR="00877D87" w:rsidDel="004A4AC1" w:rsidP="0059243E" w:rsidRDefault="00877D87" w14:paraId="56CD1017" w14:textId="2DDBA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pct"/>
          </w:tcPr>
          <w:p w:rsidRPr="00877D87" w:rsidR="00877D87" w:rsidDel="004A4AC1" w:rsidP="0059243E" w:rsidRDefault="00877D87" w14:paraId="13EF390B" w14:textId="5EE0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77D87" w:rsidR="00877D87" w:rsidDel="004A4AC1" w:rsidTr="708E8ED9" w14:paraId="19DA6412" w14:textId="18661C4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</w:tcPr>
          <w:p w:rsidRPr="00877D87" w:rsidR="00877D87" w:rsidDel="004A4AC1" w:rsidP="708E8ED9" w:rsidRDefault="00877D87" w14:paraId="4F72D9E3" w14:textId="016FF0FD">
            <w:pPr>
              <w:rPr>
                <w:rFonts w:ascii="Calibri" w:hAnsi="Calibri" w:cs="Calibri"/>
                <w:sz w:val="20"/>
                <w:szCs w:val="20"/>
              </w:rPr>
            </w:pPr>
            <w:r w:rsidRPr="708E8ED9">
              <w:rPr>
                <w:rFonts w:ascii="Calibri" w:hAnsi="Calibri" w:cs="Calibri"/>
                <w:sz w:val="20"/>
                <w:szCs w:val="20"/>
              </w:rPr>
              <w:t>Total Budget (</w:t>
            </w:r>
            <w:r w:rsidRPr="708E8ED9" w:rsidR="00DE188D">
              <w:rPr>
                <w:rFonts w:ascii="Calibri" w:hAnsi="Calibri" w:cs="Calibri"/>
                <w:sz w:val="20"/>
                <w:szCs w:val="20"/>
              </w:rPr>
              <w:t xml:space="preserve">Exc. </w:t>
            </w:r>
            <w:r w:rsidRPr="708E8ED9">
              <w:rPr>
                <w:rFonts w:ascii="Calibri" w:hAnsi="Calibri" w:cs="Calibri"/>
                <w:sz w:val="20"/>
                <w:szCs w:val="20"/>
              </w:rPr>
              <w:t>GST)</w:t>
            </w:r>
          </w:p>
        </w:tc>
        <w:tc>
          <w:tcPr>
            <w:tcW w:w="1033" w:type="pct"/>
          </w:tcPr>
          <w:p w:rsidRPr="00877D87" w:rsidR="00877D87" w:rsidDel="004A4AC1" w:rsidP="0059243E" w:rsidRDefault="00877D87" w14:paraId="041DC212" w14:textId="3E7CD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pct"/>
          </w:tcPr>
          <w:p w:rsidRPr="00877D87" w:rsidR="00877D87" w:rsidDel="004A4AC1" w:rsidP="0059243E" w:rsidRDefault="00877D87" w14:paraId="04AACF89" w14:textId="5567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pct"/>
          </w:tcPr>
          <w:p w:rsidRPr="00877D87" w:rsidR="00877D87" w:rsidDel="004A4AC1" w:rsidP="0059243E" w:rsidRDefault="00877D87" w14:paraId="27E86794" w14:textId="743E6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B3F07" w:rsidDel="004A4AC1" w:rsidP="00D45728" w:rsidRDefault="001B3F07" w14:paraId="3CC297B4" w14:textId="544285A1">
      <w:pPr>
        <w:pStyle w:val="body"/>
      </w:pPr>
    </w:p>
    <w:p w:rsidRPr="006D43C3" w:rsidR="00877D87" w:rsidDel="004A4AC1" w:rsidP="00D45728" w:rsidRDefault="00877D87" w14:paraId="71216481" w14:textId="7A661B5E">
      <w:pPr>
        <w:pStyle w:val="body"/>
      </w:pPr>
      <w:r>
        <w:t xml:space="preserve">Add extra </w:t>
      </w:r>
      <w:r w:rsidR="00EE42F9">
        <w:t>rows</w:t>
      </w:r>
      <w:r>
        <w:t xml:space="preserve"> to the table as </w:t>
      </w:r>
      <w:r w:rsidR="00EE42F9">
        <w:t>required</w:t>
      </w:r>
      <w:r>
        <w:t>.</w:t>
      </w:r>
    </w:p>
    <w:p w:rsidRPr="00CA063E" w:rsidR="00877D87" w:rsidDel="004A4AC1" w:rsidP="00D45728" w:rsidRDefault="00DC320C" w14:paraId="7346CF32" w14:textId="1D6B3DB5">
      <w:pPr>
        <w:pStyle w:val="body"/>
      </w:pPr>
      <w:r>
        <w:t>At the conclusion of the grant, u</w:t>
      </w:r>
      <w:r w:rsidR="00877D87">
        <w:t xml:space="preserve">nspent funds are to be returned to the </w:t>
      </w:r>
      <w:r w:rsidR="000E6CFB">
        <w:t>Centre for Learning and Teaching (CLT)</w:t>
      </w:r>
      <w:r w:rsidR="00877D87">
        <w:t xml:space="preserve"> to be used in future grants rounds.</w:t>
      </w:r>
    </w:p>
    <w:p w:rsidR="00877D87" w:rsidP="00877D87" w:rsidRDefault="00877D87" w14:paraId="7E87A91F" w14:textId="77777777"/>
    <w:p w:rsidR="000E6CFB" w:rsidRDefault="000E6CFB" w14:paraId="0FFD960E" w14:textId="77777777">
      <w:pPr>
        <w:rPr>
          <w:rFonts w:asciiTheme="majorHAnsi" w:hAnsiTheme="majorHAnsi" w:eastAsiaTheme="majorEastAsia" w:cstheme="majorHAnsi"/>
          <w:b/>
          <w:color w:val="39708A" w:themeColor="accent3" w:themeShade="80"/>
          <w:sz w:val="36"/>
          <w:szCs w:val="32"/>
        </w:rPr>
      </w:pPr>
      <w:r>
        <w:rPr>
          <w:rFonts w:cstheme="majorHAnsi"/>
          <w:color w:val="39708A" w:themeColor="accent3" w:themeShade="80"/>
        </w:rPr>
        <w:br w:type="page"/>
      </w:r>
    </w:p>
    <w:p w:rsidRPr="00CD5226" w:rsidR="00474F60" w:rsidP="00CD5226" w:rsidRDefault="00474F60" w14:paraId="2EF6458F" w14:textId="6601AC07">
      <w:pPr>
        <w:pStyle w:val="Heading1"/>
        <w:rPr>
          <w:rFonts w:cstheme="majorHAnsi"/>
          <w:color w:val="39708A" w:themeColor="accent3" w:themeShade="80"/>
        </w:rPr>
      </w:pPr>
      <w:r w:rsidRPr="00CD5226">
        <w:rPr>
          <w:rFonts w:cstheme="majorHAnsi"/>
          <w:color w:val="39708A" w:themeColor="accent3" w:themeShade="80"/>
        </w:rPr>
        <w:t>Section 3: Certification</w:t>
      </w:r>
      <w:r w:rsidR="001C2DD7">
        <w:rPr>
          <w:rFonts w:cstheme="majorHAnsi"/>
          <w:color w:val="39708A" w:themeColor="accent3" w:themeShade="80"/>
        </w:rPr>
        <w:t xml:space="preserve"> of Report</w:t>
      </w:r>
    </w:p>
    <w:p w:rsidR="00CE5B90" w:rsidP="00D45728" w:rsidRDefault="0046152F" w14:paraId="6B6FA8BA" w14:textId="0E8FBBF4">
      <w:pPr>
        <w:pStyle w:val="body"/>
      </w:pPr>
      <w:r>
        <w:t xml:space="preserve">For projects with more than one team lead, please make sure </w:t>
      </w:r>
      <w:r w:rsidR="00825749">
        <w:t xml:space="preserve">each team lead signs the report and </w:t>
      </w:r>
      <w:r w:rsidR="001B7871">
        <w:t xml:space="preserve">requests </w:t>
      </w:r>
      <w:r w:rsidR="00807F4D">
        <w:t xml:space="preserve">the </w:t>
      </w:r>
      <w:r w:rsidR="001B7871">
        <w:t xml:space="preserve">endorsement </w:t>
      </w:r>
      <w:r w:rsidR="007F50B0">
        <w:t xml:space="preserve">from </w:t>
      </w:r>
      <w:r w:rsidR="001226A0">
        <w:t xml:space="preserve">the Head of School/Centre </w:t>
      </w:r>
      <w:r w:rsidR="00C440C1">
        <w:t xml:space="preserve">and Associate Dean (Education) of the </w:t>
      </w:r>
      <w:r w:rsidR="00614955">
        <w:t>team lead’s College</w:t>
      </w:r>
      <w:r w:rsidRPr="00BA052F" w:rsidR="00BA052F">
        <w:t>.</w:t>
      </w:r>
    </w:p>
    <w:tbl>
      <w:tblPr>
        <w:tblStyle w:val="TableGrid"/>
        <w:tblpPr w:leftFromText="180" w:rightFromText="180" w:vertAnchor="text" w:horzAnchor="margin" w:tblpY="195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552"/>
      </w:tblGrid>
      <w:tr w:rsidRPr="00A71D07" w:rsidR="00CE5B90" w14:paraId="2B9A77F2" w14:textId="77777777">
        <w:trPr>
          <w:trHeight w:val="304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E5B90" w:rsidRDefault="00CE5B90" w14:paraId="448B35C4" w14:textId="77777777">
            <w:pPr>
              <w:tabs>
                <w:tab w:val="left" w:pos="4816"/>
                <w:tab w:val="left" w:pos="666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Certification by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Grant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cipient</w:t>
            </w:r>
          </w:p>
        </w:tc>
      </w:tr>
      <w:tr w:rsidRPr="00A71D07" w:rsidR="00CE5B90" w14:paraId="53B9E992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5FF84D4A" w14:textId="77777777">
            <w:pPr>
              <w:spacing w:before="120" w:after="120"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certify that this report is an accurate representation of my ANU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rategic Learning and 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Teaching Gra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CE5B90" w14:paraId="2683DF26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1E42702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75D4D058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0049B3D0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5B90" w14:paraId="2CD327EC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2C146B3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26618D2C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07719E50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E5B90" w14:paraId="51FB17DC" w14:textId="77777777">
        <w:trPr>
          <w:trHeight w:val="358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</w:tcPr>
          <w:p w:rsidRPr="00A71D07" w:rsidR="00CE5B90" w:rsidRDefault="00CE5B90" w14:paraId="3BAF5FCD" w14:textId="77777777">
            <w:pPr>
              <w:spacing w:before="120" w:after="120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Certification by Head of School/Centre</w:t>
            </w:r>
          </w:p>
        </w:tc>
      </w:tr>
      <w:tr w:rsidRPr="00A71D07" w:rsidR="00CE5B90" w14:paraId="2EBE68F8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28CF2B5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I acknowledge submission of this report.</w:t>
            </w:r>
          </w:p>
        </w:tc>
      </w:tr>
      <w:tr w:rsidRPr="00A71D07" w:rsidR="00CE5B90" w14:paraId="59FAA24F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59CDCD0E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47407F8E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106A52E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5B90" w14:paraId="5E2EAABA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7F31945A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2C1530DD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440064FA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E5B90" w14:paraId="43631BB6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E5B90" w:rsidRDefault="00CE5B90" w14:paraId="3F588E97" w14:textId="77777777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 xml:space="preserve">Certification by </w:t>
            </w:r>
            <w:r w:rsidRPr="00A71D07">
              <w:rPr>
                <w:rFonts w:asciiTheme="majorHAnsi" w:hAnsiTheme="majorHAnsi" w:cstheme="majorHAnsi"/>
                <w:b/>
                <w:sz w:val="22"/>
                <w:szCs w:val="22"/>
              </w:rPr>
              <w:t>College Associate Dean (Education),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 or Division equivalent</w:t>
            </w:r>
          </w:p>
        </w:tc>
      </w:tr>
      <w:tr w:rsidRPr="00A71D07" w:rsidR="00CE5B90" w14:paraId="232CE090" w14:textId="77777777">
        <w:trPr>
          <w:trHeight w:val="48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4C2ADB53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1C20">
              <w:rPr>
                <w:rFonts w:asciiTheme="majorHAnsi" w:hAnsiTheme="majorHAnsi" w:cstheme="majorHAnsi"/>
                <w:sz w:val="22"/>
                <w:szCs w:val="22"/>
              </w:rPr>
              <w:t>I acknowledge submission of this report.</w:t>
            </w:r>
          </w:p>
        </w:tc>
      </w:tr>
      <w:tr w:rsidRPr="00A71D07" w:rsidR="00CE5B90" w14:paraId="6F74A068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0BAFACE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6D883942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1E098D0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5B90" w14:paraId="39EB0D1E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5B90" w:rsidRDefault="00CE5B90" w14:paraId="683AA592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5B90" w:rsidRDefault="00CE5B90" w14:paraId="2CEED28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5B90" w:rsidRDefault="00CE5B90" w14:paraId="610FE5AD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E5B90" w:rsidP="00D45728" w:rsidRDefault="00CE5B90" w14:paraId="6E226AAE" w14:textId="77777777">
      <w:pPr>
        <w:pStyle w:val="body"/>
      </w:pPr>
    </w:p>
    <w:tbl>
      <w:tblPr>
        <w:tblStyle w:val="TableGrid"/>
        <w:tblpPr w:leftFromText="180" w:rightFromText="180" w:vertAnchor="text" w:horzAnchor="margin" w:tblpY="545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552"/>
      </w:tblGrid>
      <w:tr w:rsidRPr="00A71D07" w:rsidR="00CE7731" w14:paraId="3884D41E" w14:textId="77777777">
        <w:trPr>
          <w:trHeight w:val="304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E7731" w:rsidRDefault="00CE7731" w14:paraId="1D0DE131" w14:textId="77777777">
            <w:pPr>
              <w:tabs>
                <w:tab w:val="left" w:pos="4816"/>
                <w:tab w:val="left" w:pos="666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Certification by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Grant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cipient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CE773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(complete this table if this project has a second team lead)</w:t>
            </w:r>
          </w:p>
        </w:tc>
      </w:tr>
      <w:tr w:rsidRPr="00A71D07" w:rsidR="00CE7731" w14:paraId="1D609259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5ACA4908" w14:textId="77777777">
            <w:pPr>
              <w:spacing w:before="120" w:after="120"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certify that this report is an accurate representation of my ANU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rategic Learning and 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Teaching Gra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CE7731" w14:paraId="2B35DF96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1CDB1D0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1CF54DF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09BCCDF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7731" w14:paraId="720DC3ED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4CCF3E1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458D7522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5ED37A7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E7731" w14:paraId="5F9A2760" w14:textId="77777777">
        <w:trPr>
          <w:trHeight w:val="358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</w:tcPr>
          <w:p w:rsidRPr="00A71D07" w:rsidR="00CE7731" w:rsidRDefault="00CE7731" w14:paraId="15224ABE" w14:textId="77777777">
            <w:pPr>
              <w:spacing w:before="120" w:after="120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Certification by Head of School/Centre</w:t>
            </w:r>
          </w:p>
        </w:tc>
      </w:tr>
      <w:tr w:rsidRPr="00A71D07" w:rsidR="00CE7731" w14:paraId="774FC312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37E56B3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I acknowledge submission of this report.</w:t>
            </w:r>
          </w:p>
        </w:tc>
      </w:tr>
      <w:tr w:rsidRPr="00A71D07" w:rsidR="00CE7731" w14:paraId="550FA606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49FB876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5186F3B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41402671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7731" w14:paraId="412E2B60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54612060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2D23E7CE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5580970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E7731" w14:paraId="57C5A3B6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E7731" w:rsidRDefault="00CE7731" w14:paraId="2342E130" w14:textId="77777777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 xml:space="preserve">Certification by </w:t>
            </w:r>
            <w:r w:rsidRPr="00A71D07">
              <w:rPr>
                <w:rFonts w:asciiTheme="majorHAnsi" w:hAnsiTheme="majorHAnsi" w:cstheme="majorHAnsi"/>
                <w:b/>
                <w:sz w:val="22"/>
                <w:szCs w:val="22"/>
              </w:rPr>
              <w:t>College Associate Dean (Education),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 or Division equivalent</w:t>
            </w:r>
          </w:p>
        </w:tc>
      </w:tr>
      <w:tr w:rsidRPr="00A71D07" w:rsidR="00CE7731" w14:paraId="5EBA5CFA" w14:textId="77777777">
        <w:trPr>
          <w:trHeight w:val="48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54265C93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1C20">
              <w:rPr>
                <w:rFonts w:asciiTheme="majorHAnsi" w:hAnsiTheme="majorHAnsi" w:cstheme="majorHAnsi"/>
                <w:sz w:val="22"/>
                <w:szCs w:val="22"/>
              </w:rPr>
              <w:t>I acknowledge submission of this report.</w:t>
            </w:r>
          </w:p>
        </w:tc>
      </w:tr>
      <w:tr w:rsidRPr="00A71D07" w:rsidR="00CE7731" w14:paraId="7231FBCD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2E8DBA0A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0E26D599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02DCF86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E7731" w14:paraId="37DBA74A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CE7731" w:rsidRDefault="00CE7731" w14:paraId="0295E1C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E7731" w:rsidRDefault="00CE7731" w14:paraId="4B02AAD0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E7731" w:rsidRDefault="00CE7731" w14:paraId="405FD78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E7731" w:rsidP="00D45728" w:rsidRDefault="00CE7731" w14:paraId="57C3F4F3" w14:textId="77777777">
      <w:pPr>
        <w:pStyle w:val="body"/>
      </w:pPr>
    </w:p>
    <w:p w:rsidR="003F3662" w:rsidP="00D45728" w:rsidRDefault="003F3662" w14:paraId="5B8FAB88" w14:textId="1206864C">
      <w:pPr>
        <w:pStyle w:val="body"/>
      </w:pPr>
      <w:r w:rsidR="003F3662">
        <w:rPr/>
        <w:t xml:space="preserve">Please </w:t>
      </w:r>
      <w:r w:rsidR="4E1DC24E">
        <w:rPr/>
        <w:t>upload</w:t>
      </w:r>
      <w:r w:rsidR="00754040">
        <w:rPr/>
        <w:t xml:space="preserve"> </w:t>
      </w:r>
      <w:r w:rsidR="00AB5B38">
        <w:rPr/>
        <w:t>this report</w:t>
      </w:r>
      <w:r w:rsidR="00643707">
        <w:rPr/>
        <w:t xml:space="preserve"> using </w:t>
      </w:r>
      <w:r w:rsidR="00754040">
        <w:rPr/>
        <w:t xml:space="preserve">this </w:t>
      </w:r>
      <w:hyperlink r:id="R5a72fbfddf5c4ca8">
        <w:r w:rsidRPr="122C34E6" w:rsidR="00754040">
          <w:rPr>
            <w:rStyle w:val="Hyperlink"/>
          </w:rPr>
          <w:t>submission form</w:t>
        </w:r>
      </w:hyperlink>
      <w:r w:rsidR="00754040">
        <w:rPr/>
        <w:t>.</w:t>
      </w:r>
      <w:r w:rsidR="003F3662">
        <w:rPr/>
        <w:t xml:space="preserve"> </w:t>
      </w:r>
    </w:p>
    <w:p w:rsidR="006F14F0" w:rsidRDefault="006F14F0" w14:paraId="1BDE8169" w14:textId="6AD01BC6">
      <w:pPr>
        <w:rPr>
          <w:rFonts w:eastAsia="Times New Roman" w:cs="Gautami"/>
          <w:color w:val="000000" w:themeColor="text1"/>
          <w:sz w:val="21"/>
        </w:rPr>
      </w:pPr>
      <w:r>
        <w:br w:type="page"/>
      </w:r>
    </w:p>
    <w:p w:rsidRPr="00CD5226" w:rsidR="006F14F0" w:rsidP="006F14F0" w:rsidRDefault="006F14F0" w14:paraId="31B20462" w14:textId="7B5ACCF6">
      <w:pPr>
        <w:pStyle w:val="Heading1"/>
        <w:rPr>
          <w:rFonts w:cstheme="majorHAnsi"/>
          <w:color w:val="39708A" w:themeColor="accent3" w:themeShade="80"/>
        </w:rPr>
      </w:pPr>
      <w:r>
        <w:rPr>
          <w:rFonts w:cstheme="majorHAnsi"/>
          <w:color w:val="39708A" w:themeColor="accent3" w:themeShade="80"/>
        </w:rPr>
        <w:t>Appendix</w:t>
      </w:r>
      <w:r w:rsidRPr="00CD5226">
        <w:rPr>
          <w:rFonts w:cstheme="majorHAnsi"/>
          <w:color w:val="39708A" w:themeColor="accent3" w:themeShade="80"/>
        </w:rPr>
        <w:t xml:space="preserve">: </w:t>
      </w:r>
      <w:r w:rsidR="001C2DD7">
        <w:rPr>
          <w:rFonts w:cstheme="majorHAnsi"/>
          <w:color w:val="39708A" w:themeColor="accent3" w:themeShade="80"/>
        </w:rPr>
        <w:t>Application for P</w:t>
      </w:r>
      <w:r>
        <w:rPr>
          <w:rFonts w:cstheme="majorHAnsi"/>
          <w:color w:val="39708A" w:themeColor="accent3" w:themeShade="80"/>
        </w:rPr>
        <w:t>ropos</w:t>
      </w:r>
      <w:r w:rsidR="00242F1A">
        <w:rPr>
          <w:rFonts w:cstheme="majorHAnsi"/>
          <w:color w:val="39708A" w:themeColor="accent3" w:themeShade="80"/>
        </w:rPr>
        <w:t>ed Revisions</w:t>
      </w:r>
    </w:p>
    <w:p w:rsidRPr="00AD445A" w:rsidR="001A175C" w:rsidP="00D45728" w:rsidRDefault="001A175C" w14:paraId="6A31C1AE" w14:textId="4DD2561E">
      <w:pPr>
        <w:pStyle w:val="body"/>
      </w:pPr>
      <w:r>
        <w:t xml:space="preserve">Describe any proposed </w:t>
      </w:r>
      <w:r w:rsidR="005C04FE">
        <w:t>changes to approved Grant outcomes below</w:t>
      </w:r>
      <w:r w:rsidR="00465ED9">
        <w:t>, including rationale. Ensure the application is signed by the relevant delegates below.</w:t>
      </w:r>
      <w:r w:rsidR="00491883">
        <w:t xml:space="preserve"> For projects with more than one team lead, please make sure each team lead signs the </w:t>
      </w:r>
      <w:r w:rsidR="002C5471">
        <w:t>application</w:t>
      </w:r>
      <w:r w:rsidR="00491883">
        <w:t xml:space="preserve"> and requests the </w:t>
      </w:r>
      <w:r w:rsidR="00F06FB8">
        <w:t>signature</w:t>
      </w:r>
      <w:r w:rsidR="00491883">
        <w:t xml:space="preserve"> from the Head of School/Centre and Associate Dean (Education) of the team lead’s College</w:t>
      </w:r>
      <w:r w:rsidRPr="00BA052F" w:rsidR="00491883">
        <w:t>.</w:t>
      </w:r>
    </w:p>
    <w:p w:rsidRPr="00AD445A" w:rsidR="00242F1A" w:rsidP="00D45728" w:rsidRDefault="00242F1A" w14:paraId="368395CC" w14:textId="13100F90">
      <w:pPr>
        <w:pStyle w:val="body"/>
      </w:pPr>
      <w:r>
        <w:t>Proposals will be considered by the Pro-Vice Chancellor (Learning and Teaching) and representatives from the original Grant Selection Committee. You will receive formal email notification of the outcome within 2 weeks.</w:t>
      </w:r>
    </w:p>
    <w:p w:rsidR="004D1C20" w:rsidP="00D45728" w:rsidRDefault="004D1C20" w14:paraId="4CC65BBD" w14:textId="77777777">
      <w:pPr>
        <w:pStyle w:val="body"/>
      </w:pPr>
    </w:p>
    <w:tbl>
      <w:tblPr>
        <w:tblStyle w:val="TableGrid"/>
        <w:tblpPr w:leftFromText="180" w:rightFromText="180" w:vertAnchor="text" w:horzAnchor="page" w:tblpX="921" w:tblpY="2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552"/>
      </w:tblGrid>
      <w:tr w:rsidRPr="00A71D07" w:rsidR="001C2DD7" w14:paraId="41482787" w14:textId="77777777">
        <w:trPr>
          <w:trHeight w:val="304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1C2DD7" w:rsidRDefault="001C2DD7" w14:paraId="01695756" w14:textId="5154C72B">
            <w:pPr>
              <w:tabs>
                <w:tab w:val="left" w:pos="4816"/>
                <w:tab w:val="left" w:pos="666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Grant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cipient</w:t>
            </w:r>
          </w:p>
        </w:tc>
      </w:tr>
      <w:tr w:rsidRPr="00A71D07" w:rsidR="001C2DD7" w14:paraId="2A3E6F8F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5F4324D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2DE8CD1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57105FF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1C2DD7" w14:paraId="6F0425B1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384A78D9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1C0AE3A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68CBD701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1C2DD7" w14:paraId="2671358C" w14:textId="77777777">
        <w:trPr>
          <w:trHeight w:val="358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</w:tcPr>
          <w:p w:rsidRPr="00A71D07" w:rsidR="001C2DD7" w:rsidRDefault="001C2DD7" w14:paraId="0D26D976" w14:textId="3C699809">
            <w:pPr>
              <w:spacing w:before="120" w:after="120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Head of School/Centre</w:t>
            </w:r>
          </w:p>
        </w:tc>
      </w:tr>
      <w:tr w:rsidRPr="00A71D07" w:rsidR="001C2DD7" w14:paraId="46A30B97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601FFFBE" w14:textId="478F9F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</w:t>
            </w:r>
            <w:r w:rsidR="006045C6">
              <w:rPr>
                <w:rFonts w:asciiTheme="majorHAnsi" w:hAnsiTheme="majorHAnsi" w:cstheme="majorHAnsi"/>
                <w:sz w:val="22"/>
                <w:szCs w:val="22"/>
              </w:rPr>
              <w:t>support the proposed revisions to the Grant outcomes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1C2DD7" w14:paraId="40A1CC01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78008B7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47F2B4AF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450A8BC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1C2DD7" w14:paraId="787170B0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1A1C135D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421F97D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5110469A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1C2DD7" w14:paraId="2E4D6A43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1C2DD7" w:rsidRDefault="001C2DD7" w14:paraId="32FCFB9C" w14:textId="39FA5BD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sz w:val="22"/>
                <w:szCs w:val="22"/>
              </w:rPr>
              <w:t>College Associate Dean (Education),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 or Division equivalent</w:t>
            </w:r>
          </w:p>
        </w:tc>
      </w:tr>
      <w:tr w:rsidRPr="00A71D07" w:rsidR="001C2DD7" w14:paraId="6DFF3EA2" w14:textId="77777777">
        <w:trPr>
          <w:trHeight w:val="48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6045C6" w14:paraId="6AF256F7" w14:textId="57BA29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upport the proposed revisions to the Grant outcomes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1C2DD7" w14:paraId="0C90E18D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7412C542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0F267149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50D4BE2F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1C2DD7" w14:paraId="36DF149D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A71D07" w:rsidR="001C2DD7" w:rsidRDefault="001C2DD7" w14:paraId="2D2994D9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1C2DD7" w:rsidRDefault="001C2DD7" w14:paraId="2F400C4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1C2DD7" w:rsidRDefault="001C2DD7" w14:paraId="472378D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C2DD7" w:rsidP="00D45728" w:rsidRDefault="001C2DD7" w14:paraId="78D79483" w14:textId="77777777">
      <w:pPr>
        <w:pStyle w:val="body"/>
      </w:pPr>
    </w:p>
    <w:p w:rsidR="00C34178" w:rsidP="00D45728" w:rsidRDefault="00C34178" w14:paraId="4CBC59C5" w14:textId="77777777">
      <w:pPr>
        <w:pStyle w:val="body"/>
      </w:pPr>
    </w:p>
    <w:tbl>
      <w:tblPr>
        <w:tblStyle w:val="TableGrid"/>
        <w:tblpPr w:leftFromText="180" w:rightFromText="180" w:vertAnchor="text" w:horzAnchor="page" w:tblpX="921" w:tblpY="2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552"/>
      </w:tblGrid>
      <w:tr w:rsidRPr="00A71D07" w:rsidR="00C34178" w:rsidTr="5D07E8ED" w14:paraId="3DB65323" w14:textId="77777777">
        <w:trPr>
          <w:trHeight w:val="304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34178" w:rsidRDefault="00C34178" w14:paraId="0CDE0D71" w14:textId="41838BA0">
            <w:pPr>
              <w:tabs>
                <w:tab w:val="left" w:pos="4816"/>
                <w:tab w:val="left" w:pos="666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Grant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</w:t>
            </w:r>
            <w:r w:rsidRPr="00A71D0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cipient</w:t>
            </w:r>
            <w:r w:rsidR="0038260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56165A" w:rsidR="0038260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</w:rPr>
              <w:t>(complete this table if this project has a second team lead)</w:t>
            </w:r>
          </w:p>
        </w:tc>
      </w:tr>
      <w:tr w:rsidRPr="00A71D07" w:rsidR="00C34178" w:rsidTr="5D07E8ED" w14:paraId="570A1F96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16A02A34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197FC11E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5520668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34178" w:rsidTr="5D07E8ED" w14:paraId="1D3EB2F9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3A6A8F7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250E9722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3BC8B118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34178" w:rsidTr="5D07E8ED" w14:paraId="78010984" w14:textId="77777777">
        <w:trPr>
          <w:trHeight w:val="358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BE3E6" w:themeFill="accent1" w:themeFillTint="33"/>
          </w:tcPr>
          <w:p w:rsidRPr="00A71D07" w:rsidR="00C34178" w:rsidRDefault="00C34178" w14:paraId="0964B85A" w14:textId="77777777">
            <w:pPr>
              <w:spacing w:before="120" w:after="120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Head of School/Centre</w:t>
            </w:r>
          </w:p>
        </w:tc>
      </w:tr>
      <w:tr w:rsidRPr="00A71D07" w:rsidR="00C34178" w:rsidTr="5D07E8ED" w14:paraId="0773E575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5AD70F5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upport the proposed revisions to the Grant outcomes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C34178" w:rsidTr="5D07E8ED" w14:paraId="30E21753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0436681D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3644D343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09698A0F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34178" w:rsidTr="5D07E8ED" w14:paraId="1F908ADE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6CA595A1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276A307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2FD1D2C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A71D07" w:rsidR="00C34178" w:rsidTr="5D07E8ED" w14:paraId="43ECF889" w14:textId="77777777">
        <w:trPr>
          <w:trHeight w:val="45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3E6" w:themeFill="accent1" w:themeFillTint="33"/>
            <w:vAlign w:val="center"/>
          </w:tcPr>
          <w:p w:rsidRPr="00A71D07" w:rsidR="00C34178" w:rsidRDefault="00C34178" w14:paraId="072C2751" w14:textId="77777777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71D07">
              <w:rPr>
                <w:rFonts w:asciiTheme="majorHAnsi" w:hAnsiTheme="majorHAnsi" w:cstheme="majorHAnsi"/>
                <w:b/>
                <w:sz w:val="22"/>
                <w:szCs w:val="22"/>
              </w:rPr>
              <w:t>College Associate Dean (Education),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 or Division equivalent</w:t>
            </w:r>
          </w:p>
        </w:tc>
      </w:tr>
      <w:tr w:rsidRPr="00A71D07" w:rsidR="00C34178" w:rsidTr="5D07E8ED" w14:paraId="3B49E1EA" w14:textId="77777777">
        <w:trPr>
          <w:trHeight w:val="487"/>
        </w:trPr>
        <w:tc>
          <w:tcPr>
            <w:tcW w:w="10060" w:type="dxa"/>
            <w:gridSpan w:val="3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75077CC1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 xml:space="preserve">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upport the proposed revisions to the Grant outcomes</w:t>
            </w:r>
            <w:r w:rsidRPr="00A71D0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A71D07" w:rsidR="00C34178" w:rsidTr="5D07E8ED" w14:paraId="5765147F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1C6C93C5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0C6DA42B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653FB08E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Pr="00A71D07" w:rsidR="00C34178" w:rsidTr="5D07E8ED" w14:paraId="4FBCE1D0" w14:textId="77777777">
        <w:trPr>
          <w:trHeight w:val="457"/>
        </w:trPr>
        <w:tc>
          <w:tcPr>
            <w:tcW w:w="1555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5BD02EF7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A71D07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D07" w:rsidR="00C34178" w:rsidRDefault="00C34178" w14:paraId="5CA6A9F9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A71D07" w:rsidR="00C34178" w:rsidRDefault="00C34178" w14:paraId="00D3930C" w14:textId="7777777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5D07E8ED" w:rsidP="00D45728" w:rsidRDefault="5D07E8ED" w14:paraId="1D3BDA54" w14:textId="10EF1EF9">
      <w:pPr>
        <w:pStyle w:val="body"/>
      </w:pPr>
    </w:p>
    <w:p w:rsidRPr="000E6CFB" w:rsidR="004F63E8" w:rsidP="00D45728" w:rsidRDefault="00AB5B38" w14:paraId="3928AF5B" w14:textId="6E2133FA">
      <w:pPr>
        <w:pStyle w:val="body"/>
      </w:pPr>
      <w:r w:rsidR="00AB5B38">
        <w:rPr/>
        <w:t xml:space="preserve">Please </w:t>
      </w:r>
      <w:r w:rsidR="003551D4">
        <w:rPr/>
        <w:t>attach</w:t>
      </w:r>
      <w:r w:rsidR="00843F4E">
        <w:rPr/>
        <w:t xml:space="preserve"> </w:t>
      </w:r>
      <w:r w:rsidR="00AB5B38">
        <w:rPr/>
        <w:t xml:space="preserve">this application </w:t>
      </w:r>
      <w:r w:rsidR="00D45728">
        <w:rPr/>
        <w:t xml:space="preserve">to </w:t>
      </w:r>
      <w:r w:rsidR="007D56E8">
        <w:rPr/>
        <w:t>your</w:t>
      </w:r>
      <w:r w:rsidR="007D56E8">
        <w:rPr/>
        <w:t xml:space="preserve"> </w:t>
      </w:r>
      <w:r w:rsidR="003F24BF">
        <w:rPr/>
        <w:t>report</w:t>
      </w:r>
      <w:r w:rsidR="007D56E8">
        <w:rPr/>
        <w:t xml:space="preserve"> and </w:t>
      </w:r>
      <w:r w:rsidR="62C423F0">
        <w:rPr/>
        <w:t xml:space="preserve">upload </w:t>
      </w:r>
      <w:r w:rsidR="007D56E8">
        <w:rPr/>
        <w:t xml:space="preserve">them </w:t>
      </w:r>
      <w:r w:rsidR="37CCF796">
        <w:rPr/>
        <w:t>as</w:t>
      </w:r>
      <w:r w:rsidR="007D56E8">
        <w:rPr/>
        <w:t xml:space="preserve"> </w:t>
      </w:r>
      <w:r w:rsidR="007D56E8">
        <w:rPr/>
        <w:t xml:space="preserve">one document using this </w:t>
      </w:r>
      <w:hyperlink r:id="R9591be0341604521">
        <w:r w:rsidRPr="122C34E6" w:rsidR="002F70A2">
          <w:rPr>
            <w:rStyle w:val="Hyperlink"/>
          </w:rPr>
          <w:t>submission form</w:t>
        </w:r>
      </w:hyperlink>
      <w:r w:rsidR="003F24BF">
        <w:rPr/>
        <w:t>.</w:t>
      </w:r>
    </w:p>
    <w:sectPr w:rsidRPr="000E6CFB" w:rsidR="004F63E8" w:rsidSect="008F536A">
      <w:headerReference w:type="default" r:id="rId14"/>
      <w:footerReference w:type="default" r:id="rId15"/>
      <w:pgSz w:w="11906" w:h="16838" w:orient="portrait" w:code="9"/>
      <w:pgMar w:top="961" w:right="1134" w:bottom="1134" w:left="1134" w:header="1009" w:footer="4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536A" w:rsidP="00032FD1" w:rsidRDefault="008F536A" w14:paraId="3E3AE74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F536A" w:rsidP="00032FD1" w:rsidRDefault="008F536A" w14:paraId="184C650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8F536A" w:rsidRDefault="008F536A" w14:paraId="3ABA491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21930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:rsidRPr="00CD5226" w:rsidR="00CD5226" w:rsidP="001552F7" w:rsidRDefault="00CD5226" w14:paraId="208E445F" w14:textId="4533A968">
        <w:pPr>
          <w:pStyle w:val="Footer"/>
          <w:rPr>
            <w:rFonts w:ascii="Calibri" w:hAnsi="Calibri" w:cs="Calibri"/>
            <w:sz w:val="22"/>
          </w:rPr>
        </w:pPr>
        <w:r w:rsidRPr="00CD5226">
          <w:rPr>
            <w:rFonts w:ascii="Calibri" w:hAnsi="Calibri" w:cs="Calibri"/>
            <w:sz w:val="22"/>
          </w:rPr>
          <w:t>ANU STRATEGIC LEARNING AND TEACHING GRANTS</w:t>
        </w:r>
        <w:r w:rsidR="001552F7">
          <w:rPr>
            <w:rFonts w:ascii="Calibri" w:hAnsi="Calibri" w:cs="Calibri"/>
            <w:sz w:val="22"/>
          </w:rPr>
          <w:t xml:space="preserve"> </w:t>
        </w:r>
        <w:r w:rsidRPr="00CD5226">
          <w:rPr>
            <w:rFonts w:ascii="Calibri" w:hAnsi="Calibri" w:cs="Calibri"/>
            <w:sz w:val="22"/>
          </w:rPr>
          <w:t xml:space="preserve">PROJECT MID-TERM PROGRESS REPORT| </w:t>
        </w:r>
        <w:r w:rsidRPr="00CD5226">
          <w:rPr>
            <w:rFonts w:ascii="Calibri" w:hAnsi="Calibri" w:cs="Calibri"/>
            <w:color w:val="2B579A"/>
            <w:sz w:val="22"/>
            <w:shd w:val="clear" w:color="auto" w:fill="E6E6E6"/>
          </w:rPr>
          <w:fldChar w:fldCharType="begin"/>
        </w:r>
        <w:r w:rsidRPr="00CD5226">
          <w:rPr>
            <w:rFonts w:ascii="Calibri" w:hAnsi="Calibri" w:cs="Calibri"/>
            <w:sz w:val="22"/>
          </w:rPr>
          <w:instrText xml:space="preserve"> PAGE   \* MERGEFORMAT </w:instrText>
        </w:r>
        <w:r w:rsidRPr="00CD5226">
          <w:rPr>
            <w:rFonts w:ascii="Calibri" w:hAnsi="Calibri" w:cs="Calibri"/>
            <w:color w:val="2B579A"/>
            <w:sz w:val="22"/>
            <w:shd w:val="clear" w:color="auto" w:fill="E6E6E6"/>
          </w:rPr>
          <w:fldChar w:fldCharType="separate"/>
        </w:r>
        <w:r w:rsidR="00625CEF">
          <w:rPr>
            <w:rFonts w:ascii="Calibri" w:hAnsi="Calibri" w:cs="Calibri"/>
            <w:noProof/>
            <w:sz w:val="22"/>
          </w:rPr>
          <w:t>1</w:t>
        </w:r>
        <w:r w:rsidRPr="00CD5226">
          <w:rPr>
            <w:rFonts w:ascii="Calibri" w:hAnsi="Calibri" w:cs="Calibri"/>
            <w:noProof/>
            <w:color w:val="2B579A"/>
            <w:sz w:val="22"/>
            <w:shd w:val="clear" w:color="auto" w:fill="E6E6E6"/>
          </w:rPr>
          <w:fldChar w:fldCharType="end"/>
        </w:r>
        <w:r w:rsidRPr="00CD5226">
          <w:rPr>
            <w:rFonts w:ascii="Calibri" w:hAnsi="Calibri" w:cs="Calibri"/>
            <w:sz w:val="22"/>
          </w:rPr>
          <w:t xml:space="preserve"> </w:t>
        </w:r>
      </w:p>
    </w:sdtContent>
  </w:sdt>
  <w:p w:rsidRPr="00063CBE" w:rsidR="00404167" w:rsidP="00063CBE" w:rsidRDefault="00404167" w14:paraId="574EF949" w14:textId="065C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536A" w:rsidP="00032FD1" w:rsidRDefault="008F536A" w14:paraId="60B1730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F536A" w:rsidP="00032FD1" w:rsidRDefault="008F536A" w14:paraId="23FA3274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8F536A" w:rsidRDefault="008F536A" w14:paraId="314BF96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E13EC" w:rsidRDefault="00EB3BD7" w14:paraId="14EC2E88" w14:textId="67A1C007">
    <w:pPr>
      <w:pStyle w:val="Head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D6A51" wp14:editId="7F0BB93D">
              <wp:simplePos x="0" y="0"/>
              <wp:positionH relativeFrom="column">
                <wp:posOffset>-152823</wp:posOffset>
              </wp:positionH>
              <wp:positionV relativeFrom="paragraph">
                <wp:posOffset>-382483</wp:posOffset>
              </wp:positionV>
              <wp:extent cx="2125133" cy="846667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133" cy="8466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3BD7" w:rsidRDefault="00CD5226" w14:paraId="6016C333" w14:textId="2B89A126">
                          <w:r w:rsidRPr="0016342E">
                            <w:rPr>
                              <w:noProof/>
                              <w:color w:val="2B579A"/>
                              <w:shd w:val="clear" w:color="auto" w:fill="E6E6E6"/>
                              <w:lang w:eastAsia="en-AU"/>
                            </w:rPr>
                            <w:drawing>
                              <wp:inline distT="0" distB="0" distL="0" distR="0" wp14:anchorId="59F7EFB1" wp14:editId="3F320870">
                                <wp:extent cx="1619736" cy="523875"/>
                                <wp:effectExtent l="0" t="0" r="0" b="0"/>
                                <wp:docPr id="3" name="Picture 3" descr="C:\Users\U1128723\OneDrive - Australian National University\ANU EXTN\ANU LOGO_Primary_Horizontal_Gold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1128723\OneDrive - Australian National University\ANU EXTN\ANU LOGO_Primary_Horizontal_Gold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285" cy="536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BD6A51">
              <v:stroke joinstyle="miter"/>
              <v:path gradientshapeok="t" o:connecttype="rect"/>
            </v:shapetype>
            <v:shape id="Text Box 5" style="position:absolute;left:0;text-align:left;margin-left:-12.05pt;margin-top:-30.1pt;width:167.35pt;height:6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uyLAIAAFQEAAAOAAAAZHJzL2Uyb0RvYy54bWysVEtv2zAMvg/YfxB0Xxzn1c6IU2QpMgwI&#10;2gLp0LMiS7EBWdQkJXb260fJzmPdTsMuMilSH18fPX9oa0WOwroKdE7TwZASoTkUld7n9Pvr+tM9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">
              <v:textbox>
                <w:txbxContent>
                  <w:p w:rsidR="00EB3BD7" w:rsidRDefault="00CD5226" w14:paraId="6016C333" w14:textId="2B89A126">
                    <w:r w:rsidRPr="0016342E">
                      <w:rPr>
                        <w:noProof/>
                        <w:color w:val="2B579A"/>
                        <w:shd w:val="clear" w:color="auto" w:fill="E6E6E6"/>
                        <w:lang w:eastAsia="en-AU"/>
                      </w:rPr>
                      <w:drawing>
                        <wp:inline distT="0" distB="0" distL="0" distR="0" wp14:anchorId="59F7EFB1" wp14:editId="3F320870">
                          <wp:extent cx="1619736" cy="523875"/>
                          <wp:effectExtent l="0" t="0" r="0" b="0"/>
                          <wp:docPr id="3" name="Picture 3" descr="C:\Users\U1128723\OneDrive - Australian National University\ANU EXTN\ANU LOGO_Primary_Horizontal_Gold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1128723\OneDrive - Australian National University\ANU EXTN\ANU LOGO_Primary_Horizontal_Gold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285" cy="536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03F1" w:rsidRDefault="005503F1" w14:paraId="3A582937" w14:textId="208B1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335C6"/>
    <w:multiLevelType w:val="hybridMultilevel"/>
    <w:tmpl w:val="8DB4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D4643B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47997"/>
    <w:multiLevelType w:val="hybridMultilevel"/>
    <w:tmpl w:val="BC16157C"/>
    <w:lvl w:ilvl="0" w:tplc="CEAC2C3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Gautam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0132B1"/>
    <w:multiLevelType w:val="hybridMultilevel"/>
    <w:tmpl w:val="347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CC5B60"/>
    <w:multiLevelType w:val="multilevel"/>
    <w:tmpl w:val="7A44E90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66F756BF"/>
    <w:multiLevelType w:val="hybridMultilevel"/>
    <w:tmpl w:val="43625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3602EC"/>
    <w:multiLevelType w:val="hybridMultilevel"/>
    <w:tmpl w:val="C3A0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8579">
    <w:abstractNumId w:val="1"/>
  </w:num>
  <w:num w:numId="2" w16cid:durableId="778795323">
    <w:abstractNumId w:val="3"/>
  </w:num>
  <w:num w:numId="3" w16cid:durableId="1506750501">
    <w:abstractNumId w:val="0"/>
  </w:num>
  <w:num w:numId="4" w16cid:durableId="1331368464">
    <w:abstractNumId w:val="5"/>
  </w:num>
  <w:num w:numId="5" w16cid:durableId="1514804597">
    <w:abstractNumId w:val="8"/>
  </w:num>
  <w:num w:numId="6" w16cid:durableId="2092510064">
    <w:abstractNumId w:val="7"/>
  </w:num>
  <w:num w:numId="7" w16cid:durableId="7365876">
    <w:abstractNumId w:val="6"/>
  </w:num>
  <w:num w:numId="8" w16cid:durableId="1587496235">
    <w:abstractNumId w:val="2"/>
  </w:num>
  <w:num w:numId="9" w16cid:durableId="143146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DA2E3AC-5A80-46AA-9B6D-AE10CE1374B9}"/>
    <w:docVar w:name="dgnword-eventsink" w:val="2097415770000"/>
  </w:docVars>
  <w:rsids>
    <w:rsidRoot w:val="00032FD1"/>
    <w:rsid w:val="00005F44"/>
    <w:rsid w:val="00007A17"/>
    <w:rsid w:val="0001682C"/>
    <w:rsid w:val="00025B25"/>
    <w:rsid w:val="00032FD1"/>
    <w:rsid w:val="000359F7"/>
    <w:rsid w:val="00047224"/>
    <w:rsid w:val="00051044"/>
    <w:rsid w:val="00052878"/>
    <w:rsid w:val="00063CBE"/>
    <w:rsid w:val="00063E74"/>
    <w:rsid w:val="000762C3"/>
    <w:rsid w:val="000768FD"/>
    <w:rsid w:val="00082BA7"/>
    <w:rsid w:val="00084238"/>
    <w:rsid w:val="00084734"/>
    <w:rsid w:val="000915E5"/>
    <w:rsid w:val="00091CA7"/>
    <w:rsid w:val="000A4CE8"/>
    <w:rsid w:val="000B37FC"/>
    <w:rsid w:val="000B48AC"/>
    <w:rsid w:val="000C0FF8"/>
    <w:rsid w:val="000D0DF1"/>
    <w:rsid w:val="000D63FE"/>
    <w:rsid w:val="000E3A98"/>
    <w:rsid w:val="000E5308"/>
    <w:rsid w:val="000E6CFB"/>
    <w:rsid w:val="000E6F10"/>
    <w:rsid w:val="000E7821"/>
    <w:rsid w:val="000F1D6A"/>
    <w:rsid w:val="000F38AF"/>
    <w:rsid w:val="000F7B10"/>
    <w:rsid w:val="00101C24"/>
    <w:rsid w:val="001226A0"/>
    <w:rsid w:val="00133965"/>
    <w:rsid w:val="00141975"/>
    <w:rsid w:val="00141E52"/>
    <w:rsid w:val="001552F7"/>
    <w:rsid w:val="0017536B"/>
    <w:rsid w:val="0018024E"/>
    <w:rsid w:val="001820E1"/>
    <w:rsid w:val="00184339"/>
    <w:rsid w:val="0019049B"/>
    <w:rsid w:val="001A175C"/>
    <w:rsid w:val="001A4BC7"/>
    <w:rsid w:val="001B3F07"/>
    <w:rsid w:val="001B7871"/>
    <w:rsid w:val="001C2DD7"/>
    <w:rsid w:val="001D1E18"/>
    <w:rsid w:val="001E749D"/>
    <w:rsid w:val="00202D57"/>
    <w:rsid w:val="002059B4"/>
    <w:rsid w:val="00212E18"/>
    <w:rsid w:val="00214996"/>
    <w:rsid w:val="00223487"/>
    <w:rsid w:val="002239DC"/>
    <w:rsid w:val="0022754D"/>
    <w:rsid w:val="002311B5"/>
    <w:rsid w:val="00242F1A"/>
    <w:rsid w:val="00262180"/>
    <w:rsid w:val="00282969"/>
    <w:rsid w:val="00290926"/>
    <w:rsid w:val="002A6DA2"/>
    <w:rsid w:val="002C5471"/>
    <w:rsid w:val="002D3173"/>
    <w:rsid w:val="002D700F"/>
    <w:rsid w:val="002E695B"/>
    <w:rsid w:val="002F70A2"/>
    <w:rsid w:val="0031627A"/>
    <w:rsid w:val="00323E13"/>
    <w:rsid w:val="003366BB"/>
    <w:rsid w:val="00342BA7"/>
    <w:rsid w:val="00343BE1"/>
    <w:rsid w:val="003551D4"/>
    <w:rsid w:val="00355778"/>
    <w:rsid w:val="00355818"/>
    <w:rsid w:val="00357082"/>
    <w:rsid w:val="003629FB"/>
    <w:rsid w:val="00362AF8"/>
    <w:rsid w:val="00367E6C"/>
    <w:rsid w:val="00371AA4"/>
    <w:rsid w:val="003772CE"/>
    <w:rsid w:val="0037747A"/>
    <w:rsid w:val="00382600"/>
    <w:rsid w:val="003837EC"/>
    <w:rsid w:val="003A0A68"/>
    <w:rsid w:val="003A25B5"/>
    <w:rsid w:val="003A57EF"/>
    <w:rsid w:val="003B0EEC"/>
    <w:rsid w:val="003B4E41"/>
    <w:rsid w:val="003B5AEE"/>
    <w:rsid w:val="003C4636"/>
    <w:rsid w:val="003D4B4A"/>
    <w:rsid w:val="003E6CDB"/>
    <w:rsid w:val="003F24BF"/>
    <w:rsid w:val="003F3662"/>
    <w:rsid w:val="00400BB5"/>
    <w:rsid w:val="00404167"/>
    <w:rsid w:val="00407EBA"/>
    <w:rsid w:val="00410A39"/>
    <w:rsid w:val="00410E50"/>
    <w:rsid w:val="00416542"/>
    <w:rsid w:val="00423173"/>
    <w:rsid w:val="00427196"/>
    <w:rsid w:val="00437758"/>
    <w:rsid w:val="004429D9"/>
    <w:rsid w:val="00442D5E"/>
    <w:rsid w:val="0044414E"/>
    <w:rsid w:val="00444911"/>
    <w:rsid w:val="004475E4"/>
    <w:rsid w:val="0046152F"/>
    <w:rsid w:val="00465ED9"/>
    <w:rsid w:val="004736A5"/>
    <w:rsid w:val="00474F60"/>
    <w:rsid w:val="00476B72"/>
    <w:rsid w:val="00480BD1"/>
    <w:rsid w:val="00482AF5"/>
    <w:rsid w:val="004902C1"/>
    <w:rsid w:val="00491883"/>
    <w:rsid w:val="0049299A"/>
    <w:rsid w:val="004952C3"/>
    <w:rsid w:val="004A40B4"/>
    <w:rsid w:val="004A4AC1"/>
    <w:rsid w:val="004B2063"/>
    <w:rsid w:val="004C0152"/>
    <w:rsid w:val="004C2363"/>
    <w:rsid w:val="004D094E"/>
    <w:rsid w:val="004D1C20"/>
    <w:rsid w:val="004E0D1E"/>
    <w:rsid w:val="004E2EFA"/>
    <w:rsid w:val="004E3BC0"/>
    <w:rsid w:val="004E4EC3"/>
    <w:rsid w:val="004E67DA"/>
    <w:rsid w:val="004F63E8"/>
    <w:rsid w:val="00517104"/>
    <w:rsid w:val="0052787C"/>
    <w:rsid w:val="00532B97"/>
    <w:rsid w:val="00536F6D"/>
    <w:rsid w:val="00543038"/>
    <w:rsid w:val="005503F1"/>
    <w:rsid w:val="0056165A"/>
    <w:rsid w:val="00566ED0"/>
    <w:rsid w:val="00572564"/>
    <w:rsid w:val="00573B3E"/>
    <w:rsid w:val="00581C04"/>
    <w:rsid w:val="005850AF"/>
    <w:rsid w:val="0059243E"/>
    <w:rsid w:val="005A0E46"/>
    <w:rsid w:val="005A3602"/>
    <w:rsid w:val="005C04FE"/>
    <w:rsid w:val="005C5C7F"/>
    <w:rsid w:val="005C7EE3"/>
    <w:rsid w:val="005D30F7"/>
    <w:rsid w:val="005F6725"/>
    <w:rsid w:val="00603FC0"/>
    <w:rsid w:val="006045C6"/>
    <w:rsid w:val="0060677C"/>
    <w:rsid w:val="00613E6D"/>
    <w:rsid w:val="00614955"/>
    <w:rsid w:val="00625CEF"/>
    <w:rsid w:val="00631A09"/>
    <w:rsid w:val="006365E1"/>
    <w:rsid w:val="0063722E"/>
    <w:rsid w:val="00640B8E"/>
    <w:rsid w:val="00643707"/>
    <w:rsid w:val="00651F86"/>
    <w:rsid w:val="00667FAF"/>
    <w:rsid w:val="006830C8"/>
    <w:rsid w:val="00684B93"/>
    <w:rsid w:val="006C1CB8"/>
    <w:rsid w:val="006C74E0"/>
    <w:rsid w:val="006D2218"/>
    <w:rsid w:val="006D43C3"/>
    <w:rsid w:val="006D765B"/>
    <w:rsid w:val="006E14F1"/>
    <w:rsid w:val="006E6C48"/>
    <w:rsid w:val="006E7D37"/>
    <w:rsid w:val="006F0B77"/>
    <w:rsid w:val="006F14F0"/>
    <w:rsid w:val="006F70F0"/>
    <w:rsid w:val="007450F3"/>
    <w:rsid w:val="00754040"/>
    <w:rsid w:val="00756B62"/>
    <w:rsid w:val="0075735B"/>
    <w:rsid w:val="00765673"/>
    <w:rsid w:val="00774F6F"/>
    <w:rsid w:val="007769BB"/>
    <w:rsid w:val="00782F22"/>
    <w:rsid w:val="007900EB"/>
    <w:rsid w:val="007A782E"/>
    <w:rsid w:val="007B6083"/>
    <w:rsid w:val="007D56E8"/>
    <w:rsid w:val="007E221D"/>
    <w:rsid w:val="007F50B0"/>
    <w:rsid w:val="0080177B"/>
    <w:rsid w:val="00803A86"/>
    <w:rsid w:val="00807F4D"/>
    <w:rsid w:val="00812B58"/>
    <w:rsid w:val="008207FD"/>
    <w:rsid w:val="00823E4E"/>
    <w:rsid w:val="00825749"/>
    <w:rsid w:val="00825F71"/>
    <w:rsid w:val="0082686B"/>
    <w:rsid w:val="00827A93"/>
    <w:rsid w:val="00843F4E"/>
    <w:rsid w:val="00845AFC"/>
    <w:rsid w:val="00855503"/>
    <w:rsid w:val="00876DFF"/>
    <w:rsid w:val="00877D87"/>
    <w:rsid w:val="0088675F"/>
    <w:rsid w:val="008B2B4B"/>
    <w:rsid w:val="008D0F57"/>
    <w:rsid w:val="008F536A"/>
    <w:rsid w:val="008F6B05"/>
    <w:rsid w:val="00900D41"/>
    <w:rsid w:val="0090283E"/>
    <w:rsid w:val="00903CDF"/>
    <w:rsid w:val="0091082E"/>
    <w:rsid w:val="00931A2B"/>
    <w:rsid w:val="0093419E"/>
    <w:rsid w:val="00941540"/>
    <w:rsid w:val="00966856"/>
    <w:rsid w:val="00970D6C"/>
    <w:rsid w:val="00995CE4"/>
    <w:rsid w:val="00997B38"/>
    <w:rsid w:val="00997FB2"/>
    <w:rsid w:val="009A3EAF"/>
    <w:rsid w:val="009B2A60"/>
    <w:rsid w:val="009B57DA"/>
    <w:rsid w:val="009C3CCB"/>
    <w:rsid w:val="009C40C1"/>
    <w:rsid w:val="009C4FBE"/>
    <w:rsid w:val="009D39BD"/>
    <w:rsid w:val="009D3DC0"/>
    <w:rsid w:val="009E3FC3"/>
    <w:rsid w:val="009E4DA1"/>
    <w:rsid w:val="009E68D9"/>
    <w:rsid w:val="009F17B9"/>
    <w:rsid w:val="009F285C"/>
    <w:rsid w:val="009F3FDE"/>
    <w:rsid w:val="009F50FC"/>
    <w:rsid w:val="009F6E57"/>
    <w:rsid w:val="00A020B4"/>
    <w:rsid w:val="00A12F13"/>
    <w:rsid w:val="00A20553"/>
    <w:rsid w:val="00A227E4"/>
    <w:rsid w:val="00A24C1B"/>
    <w:rsid w:val="00A3153F"/>
    <w:rsid w:val="00A414C6"/>
    <w:rsid w:val="00A41D7D"/>
    <w:rsid w:val="00A422B8"/>
    <w:rsid w:val="00A434EF"/>
    <w:rsid w:val="00A60939"/>
    <w:rsid w:val="00A716AB"/>
    <w:rsid w:val="00A71D07"/>
    <w:rsid w:val="00A8190E"/>
    <w:rsid w:val="00A900AB"/>
    <w:rsid w:val="00AB1979"/>
    <w:rsid w:val="00AB3604"/>
    <w:rsid w:val="00AB5B38"/>
    <w:rsid w:val="00AC52DC"/>
    <w:rsid w:val="00AC68D0"/>
    <w:rsid w:val="00AD1BED"/>
    <w:rsid w:val="00AD445A"/>
    <w:rsid w:val="00AF4FDC"/>
    <w:rsid w:val="00B02750"/>
    <w:rsid w:val="00B06311"/>
    <w:rsid w:val="00B163FF"/>
    <w:rsid w:val="00B37894"/>
    <w:rsid w:val="00B37C7E"/>
    <w:rsid w:val="00B43927"/>
    <w:rsid w:val="00B5296F"/>
    <w:rsid w:val="00B87981"/>
    <w:rsid w:val="00B93C14"/>
    <w:rsid w:val="00BA052F"/>
    <w:rsid w:val="00BA1264"/>
    <w:rsid w:val="00BA2B04"/>
    <w:rsid w:val="00BB15FC"/>
    <w:rsid w:val="00BC25D0"/>
    <w:rsid w:val="00BD2B99"/>
    <w:rsid w:val="00BD6DEE"/>
    <w:rsid w:val="00BE64F2"/>
    <w:rsid w:val="00BE763C"/>
    <w:rsid w:val="00BF75DD"/>
    <w:rsid w:val="00C0143C"/>
    <w:rsid w:val="00C04A67"/>
    <w:rsid w:val="00C13E47"/>
    <w:rsid w:val="00C161A4"/>
    <w:rsid w:val="00C17617"/>
    <w:rsid w:val="00C17C05"/>
    <w:rsid w:val="00C34178"/>
    <w:rsid w:val="00C34204"/>
    <w:rsid w:val="00C440C1"/>
    <w:rsid w:val="00C5788D"/>
    <w:rsid w:val="00C7160A"/>
    <w:rsid w:val="00C71695"/>
    <w:rsid w:val="00C87584"/>
    <w:rsid w:val="00CA063E"/>
    <w:rsid w:val="00CC7A17"/>
    <w:rsid w:val="00CD37FF"/>
    <w:rsid w:val="00CD4E8C"/>
    <w:rsid w:val="00CD5226"/>
    <w:rsid w:val="00CD7CD2"/>
    <w:rsid w:val="00CE25A9"/>
    <w:rsid w:val="00CE2E1E"/>
    <w:rsid w:val="00CE5B90"/>
    <w:rsid w:val="00CE7662"/>
    <w:rsid w:val="00CE7731"/>
    <w:rsid w:val="00D024C1"/>
    <w:rsid w:val="00D070D0"/>
    <w:rsid w:val="00D13F84"/>
    <w:rsid w:val="00D45728"/>
    <w:rsid w:val="00D475B0"/>
    <w:rsid w:val="00D47A2C"/>
    <w:rsid w:val="00D50FEC"/>
    <w:rsid w:val="00D52300"/>
    <w:rsid w:val="00D532F0"/>
    <w:rsid w:val="00D55323"/>
    <w:rsid w:val="00D55F91"/>
    <w:rsid w:val="00D729AC"/>
    <w:rsid w:val="00D75B15"/>
    <w:rsid w:val="00D960FC"/>
    <w:rsid w:val="00DA1B03"/>
    <w:rsid w:val="00DA31C2"/>
    <w:rsid w:val="00DA4EFB"/>
    <w:rsid w:val="00DB5603"/>
    <w:rsid w:val="00DC1AA9"/>
    <w:rsid w:val="00DC320C"/>
    <w:rsid w:val="00DC49D6"/>
    <w:rsid w:val="00DD43CC"/>
    <w:rsid w:val="00DD7337"/>
    <w:rsid w:val="00DE188D"/>
    <w:rsid w:val="00DE7303"/>
    <w:rsid w:val="00DF32FB"/>
    <w:rsid w:val="00DF7B21"/>
    <w:rsid w:val="00E0170B"/>
    <w:rsid w:val="00E0292C"/>
    <w:rsid w:val="00E157A4"/>
    <w:rsid w:val="00E23F34"/>
    <w:rsid w:val="00E34047"/>
    <w:rsid w:val="00E55DD7"/>
    <w:rsid w:val="00E759E5"/>
    <w:rsid w:val="00E77B6A"/>
    <w:rsid w:val="00E910DA"/>
    <w:rsid w:val="00EA12FD"/>
    <w:rsid w:val="00EA27FB"/>
    <w:rsid w:val="00EB3BD7"/>
    <w:rsid w:val="00EC5617"/>
    <w:rsid w:val="00EE42F9"/>
    <w:rsid w:val="00EEEE8C"/>
    <w:rsid w:val="00EF3933"/>
    <w:rsid w:val="00F06FB8"/>
    <w:rsid w:val="00F14015"/>
    <w:rsid w:val="00F23196"/>
    <w:rsid w:val="00F233EC"/>
    <w:rsid w:val="00F26104"/>
    <w:rsid w:val="00F34698"/>
    <w:rsid w:val="00F54726"/>
    <w:rsid w:val="00F62983"/>
    <w:rsid w:val="00F7044B"/>
    <w:rsid w:val="00F815E3"/>
    <w:rsid w:val="00FA079A"/>
    <w:rsid w:val="00FA1084"/>
    <w:rsid w:val="00FC688A"/>
    <w:rsid w:val="00FC7E3D"/>
    <w:rsid w:val="00FD0A05"/>
    <w:rsid w:val="00FD17F5"/>
    <w:rsid w:val="00FD2E8B"/>
    <w:rsid w:val="00FE13EC"/>
    <w:rsid w:val="00FE6E78"/>
    <w:rsid w:val="00FF31DC"/>
    <w:rsid w:val="020640CB"/>
    <w:rsid w:val="02575331"/>
    <w:rsid w:val="02CBA582"/>
    <w:rsid w:val="03F32392"/>
    <w:rsid w:val="043D768A"/>
    <w:rsid w:val="04981EF5"/>
    <w:rsid w:val="04DA47B8"/>
    <w:rsid w:val="05545388"/>
    <w:rsid w:val="067ACF42"/>
    <w:rsid w:val="07B71410"/>
    <w:rsid w:val="0AA7839C"/>
    <w:rsid w:val="0B5A67B6"/>
    <w:rsid w:val="0BEC701F"/>
    <w:rsid w:val="0DA1F35E"/>
    <w:rsid w:val="0F3FAA4F"/>
    <w:rsid w:val="102102F5"/>
    <w:rsid w:val="10C4C1E1"/>
    <w:rsid w:val="11111BFE"/>
    <w:rsid w:val="1116C520"/>
    <w:rsid w:val="118AC922"/>
    <w:rsid w:val="122C34E6"/>
    <w:rsid w:val="13B0B455"/>
    <w:rsid w:val="146F3A67"/>
    <w:rsid w:val="14BE39AD"/>
    <w:rsid w:val="15EA3643"/>
    <w:rsid w:val="168BF5F7"/>
    <w:rsid w:val="171D6D85"/>
    <w:rsid w:val="1720B34D"/>
    <w:rsid w:val="175AC499"/>
    <w:rsid w:val="17EBAD91"/>
    <w:rsid w:val="17FA0AA6"/>
    <w:rsid w:val="1832916E"/>
    <w:rsid w:val="18A1185E"/>
    <w:rsid w:val="1A807666"/>
    <w:rsid w:val="1E587FA5"/>
    <w:rsid w:val="1F6EAE8C"/>
    <w:rsid w:val="1F8F03D2"/>
    <w:rsid w:val="1FEBF42E"/>
    <w:rsid w:val="22C92F57"/>
    <w:rsid w:val="22D0A6D1"/>
    <w:rsid w:val="2368F7CA"/>
    <w:rsid w:val="237F4B3E"/>
    <w:rsid w:val="23A87513"/>
    <w:rsid w:val="25C4B6EF"/>
    <w:rsid w:val="25E864AF"/>
    <w:rsid w:val="265B35B2"/>
    <w:rsid w:val="266C96D1"/>
    <w:rsid w:val="26D8899B"/>
    <w:rsid w:val="27D75961"/>
    <w:rsid w:val="2815F87B"/>
    <w:rsid w:val="28397BA9"/>
    <w:rsid w:val="289E9A4C"/>
    <w:rsid w:val="28B6B248"/>
    <w:rsid w:val="2922CC6E"/>
    <w:rsid w:val="2D0D0527"/>
    <w:rsid w:val="2ED95CDA"/>
    <w:rsid w:val="3037C130"/>
    <w:rsid w:val="31E2DD3F"/>
    <w:rsid w:val="32079319"/>
    <w:rsid w:val="354A7163"/>
    <w:rsid w:val="357FD9B5"/>
    <w:rsid w:val="35F707C0"/>
    <w:rsid w:val="360F47CE"/>
    <w:rsid w:val="36227720"/>
    <w:rsid w:val="37CCF796"/>
    <w:rsid w:val="389139F6"/>
    <w:rsid w:val="38A0D167"/>
    <w:rsid w:val="3A8394D4"/>
    <w:rsid w:val="3AF13A17"/>
    <w:rsid w:val="3B9EC20C"/>
    <w:rsid w:val="3C04DB62"/>
    <w:rsid w:val="3C2D0037"/>
    <w:rsid w:val="3D735557"/>
    <w:rsid w:val="3D875F2F"/>
    <w:rsid w:val="3F232570"/>
    <w:rsid w:val="4028449B"/>
    <w:rsid w:val="4051F451"/>
    <w:rsid w:val="409FE839"/>
    <w:rsid w:val="40DCD39B"/>
    <w:rsid w:val="42246CFD"/>
    <w:rsid w:val="44D5792F"/>
    <w:rsid w:val="44FFD154"/>
    <w:rsid w:val="45718467"/>
    <w:rsid w:val="45D5B7A0"/>
    <w:rsid w:val="45FA6A21"/>
    <w:rsid w:val="468F3653"/>
    <w:rsid w:val="46A3FE21"/>
    <w:rsid w:val="4854A0C1"/>
    <w:rsid w:val="4929A13F"/>
    <w:rsid w:val="4A06BB4D"/>
    <w:rsid w:val="4A53130B"/>
    <w:rsid w:val="4AEE3584"/>
    <w:rsid w:val="4C4C2827"/>
    <w:rsid w:val="4D0EE987"/>
    <w:rsid w:val="4DC7ACBB"/>
    <w:rsid w:val="4DEE9864"/>
    <w:rsid w:val="4E1DC24E"/>
    <w:rsid w:val="4E303A4A"/>
    <w:rsid w:val="4E365DE8"/>
    <w:rsid w:val="4EC9D40A"/>
    <w:rsid w:val="4FC061E5"/>
    <w:rsid w:val="4FF4D638"/>
    <w:rsid w:val="5113ED47"/>
    <w:rsid w:val="52DA73BB"/>
    <w:rsid w:val="53947536"/>
    <w:rsid w:val="53CB2BC5"/>
    <w:rsid w:val="5443A083"/>
    <w:rsid w:val="5543CDFC"/>
    <w:rsid w:val="558E6696"/>
    <w:rsid w:val="564B93E1"/>
    <w:rsid w:val="566417BC"/>
    <w:rsid w:val="569A5671"/>
    <w:rsid w:val="5815F38B"/>
    <w:rsid w:val="585DDFD2"/>
    <w:rsid w:val="5922DEDB"/>
    <w:rsid w:val="59FC2D94"/>
    <w:rsid w:val="5B70CAD8"/>
    <w:rsid w:val="5C6AF602"/>
    <w:rsid w:val="5CA81735"/>
    <w:rsid w:val="5D07E8ED"/>
    <w:rsid w:val="5F1C7032"/>
    <w:rsid w:val="61532F1A"/>
    <w:rsid w:val="62053179"/>
    <w:rsid w:val="62C423F0"/>
    <w:rsid w:val="64B3291A"/>
    <w:rsid w:val="64BE359F"/>
    <w:rsid w:val="6569CA01"/>
    <w:rsid w:val="66A7F788"/>
    <w:rsid w:val="679B16C4"/>
    <w:rsid w:val="695E2D25"/>
    <w:rsid w:val="696FD99D"/>
    <w:rsid w:val="698C368C"/>
    <w:rsid w:val="6AEA6E93"/>
    <w:rsid w:val="6B3B1B4B"/>
    <w:rsid w:val="6BEB163F"/>
    <w:rsid w:val="6E0D675B"/>
    <w:rsid w:val="6EA3465F"/>
    <w:rsid w:val="6ECD1A3B"/>
    <w:rsid w:val="708E8ED9"/>
    <w:rsid w:val="713A1D11"/>
    <w:rsid w:val="716E8256"/>
    <w:rsid w:val="71DEF95B"/>
    <w:rsid w:val="71EFBE48"/>
    <w:rsid w:val="71F378ED"/>
    <w:rsid w:val="72C7C4C6"/>
    <w:rsid w:val="74952EF8"/>
    <w:rsid w:val="758513CC"/>
    <w:rsid w:val="75CF1960"/>
    <w:rsid w:val="775C2982"/>
    <w:rsid w:val="77E9589A"/>
    <w:rsid w:val="7A5884EF"/>
    <w:rsid w:val="7B52959C"/>
    <w:rsid w:val="7BCFAA5A"/>
    <w:rsid w:val="7BE811AC"/>
    <w:rsid w:val="7BF45550"/>
    <w:rsid w:val="7ECF4B8B"/>
    <w:rsid w:val="7F4A8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41D1F"/>
  <w15:docId w15:val="{7F647031-D185-4EEF-9212-DC694A56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1E"/>
  </w:style>
  <w:style w:type="paragraph" w:styleId="Heading1">
    <w:name w:val="heading 1"/>
    <w:basedOn w:val="Normal"/>
    <w:next w:val="Normal"/>
    <w:link w:val="Heading1Char"/>
    <w:uiPriority w:val="9"/>
    <w:qFormat/>
    <w:rsid w:val="00CE2E1E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E1E"/>
    <w:pPr>
      <w:keepNext/>
      <w:keepLines/>
      <w:spacing w:before="28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2AF8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E2E1E"/>
    <w:rPr>
      <w:rFonts w:asciiTheme="majorHAnsi" w:hAnsiTheme="majorHAnsi" w:eastAsiaTheme="majorEastAsia" w:cstheme="majorBidi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E2E1E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62AF8"/>
    <w:rPr>
      <w:rFonts w:asciiTheme="majorHAnsi" w:hAnsiTheme="majorHAnsi" w:eastAsiaTheme="majorEastAsia" w:cstheme="majorBidi"/>
      <w:b/>
      <w:sz w:val="26"/>
    </w:rPr>
  </w:style>
  <w:style w:type="character" w:styleId="Heading4Char" w:customStyle="1">
    <w:name w:val="Heading 4 Char"/>
    <w:basedOn w:val="DefaultParagraphFont"/>
    <w:link w:val="Heading4"/>
    <w:uiPriority w:val="9"/>
    <w:rsid w:val="00032FD1"/>
    <w:rPr>
      <w:rFonts w:asciiTheme="majorHAnsi" w:hAnsiTheme="majorHAnsi"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32FD1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hAnsiTheme="majorHAnsi" w:eastAsiaTheme="minorEastAsia"/>
      <w:b/>
      <w:color w:val="55707D" w:themeColor="accent1"/>
      <w:spacing w:val="15"/>
      <w:sz w:val="4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12F13"/>
    <w:rPr>
      <w:rFonts w:asciiTheme="majorHAnsi" w:hAnsiTheme="majorHAnsi" w:eastAsiaTheme="minorEastAsia"/>
      <w:b/>
      <w:color w:val="55707D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CE2E1E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CE2E1E"/>
    <w:rPr>
      <w:sz w:val="20"/>
    </w:rPr>
  </w:style>
  <w:style w:type="paragraph" w:styleId="Footer">
    <w:name w:val="footer"/>
    <w:basedOn w:val="Normal"/>
    <w:link w:val="FooterChar"/>
    <w:uiPriority w:val="99"/>
    <w:qFormat/>
    <w:rsid w:val="00CE2E1E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CE2E1E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0054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6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7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67DA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581C0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581C0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NUstandard" w:customStyle="1">
    <w:name w:val="ANU standard"/>
    <w:basedOn w:val="TableNormal"/>
    <w:uiPriority w:val="99"/>
    <w:rsid w:val="0028296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</w:style>
  <w:style w:type="table" w:styleId="ANUrowheader" w:customStyle="1">
    <w:name w:val="ANU row header"/>
    <w:basedOn w:val="ANUstandard"/>
    <w:uiPriority w:val="99"/>
    <w:rsid w:val="00282969"/>
    <w:tblPr/>
    <w:tcPr>
      <w:shd w:val="clear" w:color="auto" w:fill="auto"/>
    </w:tcPr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 w:val="0"/>
      </w:rPr>
    </w:tblStylePr>
  </w:style>
  <w:style w:type="table" w:styleId="ANUcolumnheader" w:customStyle="1">
    <w:name w:val="ANU column header"/>
    <w:basedOn w:val="ANUstandard"/>
    <w:uiPriority w:val="99"/>
    <w:rsid w:val="00282969"/>
    <w:tblPr/>
    <w:tcPr>
      <w:shd w:val="clear" w:color="auto" w:fill="auto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styleId="ANUrowcolumnheader" w:customStyle="1">
    <w:name w:val="ANU row/column header"/>
    <w:basedOn w:val="ANUstandard"/>
    <w:uiPriority w:val="99"/>
    <w:rsid w:val="00282969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532F0"/>
    <w:rPr>
      <w:color w:val="00549E" w:themeColor="followedHyperlink"/>
      <w:u w:val="single"/>
    </w:rPr>
  </w:style>
  <w:style w:type="paragraph" w:styleId="Revision">
    <w:name w:val="Revision"/>
    <w:hidden/>
    <w:uiPriority w:val="99"/>
    <w:semiHidden/>
    <w:rsid w:val="00EB3BD7"/>
    <w:pPr>
      <w:spacing w:before="0" w:after="0" w:line="240" w:lineRule="auto"/>
    </w:pPr>
  </w:style>
  <w:style w:type="paragraph" w:styleId="body" w:customStyle="1">
    <w:name w:val="body"/>
    <w:basedOn w:val="Normal"/>
    <w:autoRedefine/>
    <w:rsid w:val="00D45728"/>
    <w:pPr>
      <w:spacing w:before="0" w:line="240" w:lineRule="auto"/>
    </w:pPr>
    <w:rPr>
      <w:rFonts w:eastAsia="Times New Roman" w:cs="Gautami"/>
      <w:color w:val="000000" w:themeColor="text1"/>
      <w:sz w:val="21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700F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DB5603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259efd9899234331" /><Relationship Type="http://schemas.openxmlformats.org/officeDocument/2006/relationships/hyperlink" Target="https://forms.office.com/Pages/ResponsePage.aspx?id=XHJ941yrJEaa5fBTPkhkN_nQvhYWEf5ItG3hBSRbsk9UN0ZaM1U4OUhER1NTWjRNUjI0OUxYQUVXTCQlQCN0PWcu" TargetMode="External" Id="R5a72fbfddf5c4ca8" /><Relationship Type="http://schemas.openxmlformats.org/officeDocument/2006/relationships/hyperlink" Target="https://forms.office.com/Pages/ResponsePage.aspx?id=XHJ941yrJEaa5fBTPkhkN_nQvhYWEf5ItG3hBSRbsk9UN0ZaM1U4OUhER1NTWjRNUjI0OUxYQUVXTCQlQCN0PWcu" TargetMode="External" Id="R9591be03416045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d280-1e58-471b-a1e3-828e538119c4}"/>
      </w:docPartPr>
      <w:docPartBody>
        <w:p w14:paraId="643EE2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NU2018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CC70530C3249B8900BDB532115EB" ma:contentTypeVersion="15" ma:contentTypeDescription="Create a new document." ma:contentTypeScope="" ma:versionID="0e1bdde0e9f3567f82aa3154c2e837d4">
  <xsd:schema xmlns:xsd="http://www.w3.org/2001/XMLSchema" xmlns:xs="http://www.w3.org/2001/XMLSchema" xmlns:p="http://schemas.microsoft.com/office/2006/metadata/properties" xmlns:ns2="b2dccfb5-2fad-4537-a8d7-34fa81e7f2ff" xmlns:ns3="cabd5417-9362-4687-b8ff-c97fe03e9914" targetNamespace="http://schemas.microsoft.com/office/2006/metadata/properties" ma:root="true" ma:fieldsID="09c6d020fcd5375145088130c80f3968" ns2:_="" ns3:_="">
    <xsd:import namespace="b2dccfb5-2fad-4537-a8d7-34fa81e7f2ff"/>
    <xsd:import namespace="cabd5417-9362-4687-b8ff-c97fe03e9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cfb5-2fad-4537-a8d7-34fa81e7f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d5417-9362-4687-b8ff-c97fe03e99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f4e64b-6137-485e-8a6c-8767871b7dfc}" ma:internalName="TaxCatchAll" ma:showField="CatchAllData" ma:web="cabd5417-9362-4687-b8ff-c97fe03e9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d5417-9362-4687-b8ff-c97fe03e9914" xsi:nil="true"/>
    <lcf76f155ced4ddcb4097134ff3c332f xmlns="b2dccfb5-2fad-4537-a8d7-34fa81e7f2ff">
      <Terms xmlns="http://schemas.microsoft.com/office/infopath/2007/PartnerControls"/>
    </lcf76f155ced4ddcb4097134ff3c332f>
    <SharedWithUsers xmlns="cabd5417-9362-4687-b8ff-c97fe03e9914">
      <UserInfo>
        <DisplayName>Alexander Wood</DisplayName>
        <AccountId>188</AccountId>
        <AccountType/>
      </UserInfo>
      <UserInfo>
        <DisplayName>EO Pro Vice-Chancellor (Education and Digital)</DisplayName>
        <AccountId>1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EC0A-529A-4937-9821-BF95999E3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48BB-BF47-45AD-92C2-70EDA5AAA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cfb5-2fad-4537-a8d7-34fa81e7f2ff"/>
    <ds:schemaRef ds:uri="cabd5417-9362-4687-b8ff-c97fe03e9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AC7C6-8048-46E7-89C3-E97017EB8449}">
  <ds:schemaRefs>
    <ds:schemaRef ds:uri="http://schemas.microsoft.com/office/2006/metadata/properties"/>
    <ds:schemaRef ds:uri="http://schemas.microsoft.com/office/infopath/2007/PartnerControls"/>
    <ds:schemaRef ds:uri="cabd5417-9362-4687-b8ff-c97fe03e9914"/>
    <ds:schemaRef ds:uri="b2dccfb5-2fad-4537-a8d7-34fa81e7f2ff"/>
  </ds:schemaRefs>
</ds:datastoreItem>
</file>

<file path=customXml/itemProps4.xml><?xml version="1.0" encoding="utf-8"?>
<ds:datastoreItem xmlns:ds="http://schemas.openxmlformats.org/officeDocument/2006/customXml" ds:itemID="{DA329DD4-4340-4D3A-B028-19E22207A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Australian Nationa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</dc:title>
  <dc:subject/>
  <dc:creator>ANU</dc:creator>
  <keywords/>
  <dc:description/>
  <lastModifiedBy>Sue Sharpe</lastModifiedBy>
  <revision>198</revision>
  <lastPrinted>2018-08-28T23:23:00.0000000Z</lastPrinted>
  <dcterms:created xsi:type="dcterms:W3CDTF">2023-11-05T03:33:00.0000000Z</dcterms:created>
  <dcterms:modified xsi:type="dcterms:W3CDTF">2024-03-05T03:12:03.7376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35bf1d84597fe28b2597bcf5b6e35a5476fb26a4784cb48a1039371048275</vt:lpwstr>
  </property>
  <property fmtid="{D5CDD505-2E9C-101B-9397-08002B2CF9AE}" pid="3" name="ContentTypeId">
    <vt:lpwstr>0x0101000186CC70530C3249B8900BDB532115EB</vt:lpwstr>
  </property>
  <property fmtid="{D5CDD505-2E9C-101B-9397-08002B2CF9AE}" pid="4" name="MediaServiceImageTags">
    <vt:lpwstr/>
  </property>
</Properties>
</file>